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3D5" w:rsidRDefault="006A03D5" w:rsidP="008D134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</w:t>
      </w:r>
      <w:r w:rsidR="00835B08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                         </w:t>
      </w:r>
    </w:p>
    <w:p w:rsidR="003229F3" w:rsidRPr="00FF644E" w:rsidRDefault="003229F3" w:rsidP="008617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ПАСПОРТ</w:t>
      </w:r>
    </w:p>
    <w:p w:rsidR="003229F3" w:rsidRPr="00FF644E" w:rsidRDefault="003229F3" w:rsidP="008617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пищеблока</w:t>
      </w:r>
    </w:p>
    <w:p w:rsidR="003229F3" w:rsidRPr="00FF644E" w:rsidRDefault="003229F3" w:rsidP="008617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3229F3" w:rsidRDefault="00835B08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     МКОУ «</w:t>
      </w:r>
      <w:r w:rsidR="002335E6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</w:t>
      </w:r>
      <w:proofErr w:type="spellStart"/>
      <w:r w:rsidR="00814E6A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Тантын</w:t>
      </w:r>
      <w:r w:rsidR="002335E6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ская</w:t>
      </w:r>
      <w:proofErr w:type="spellEnd"/>
      <w:r w:rsidR="002335E6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СОШ</w:t>
      </w: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»</w:t>
      </w:r>
    </w:p>
    <w:tbl>
      <w:tblPr>
        <w:tblStyle w:val="a5"/>
        <w:tblW w:w="116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7151"/>
      </w:tblGrid>
      <w:tr w:rsidR="00EF7F0A" w:rsidTr="00927FC5">
        <w:tc>
          <w:tcPr>
            <w:tcW w:w="4503" w:type="dxa"/>
          </w:tcPr>
          <w:p w:rsidR="00EF7F0A" w:rsidRDefault="00EF7F0A" w:rsidP="0086174A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Адрес ОУ</w:t>
            </w:r>
          </w:p>
        </w:tc>
        <w:tc>
          <w:tcPr>
            <w:tcW w:w="7151" w:type="dxa"/>
          </w:tcPr>
          <w:p w:rsidR="002335E6" w:rsidRDefault="00BF2A05" w:rsidP="00AE1BD3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Республика Дагестан</w:t>
            </w:r>
            <w:r w:rsidR="00772FBD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72FBD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Акушинский</w:t>
            </w:r>
            <w:proofErr w:type="spellEnd"/>
            <w:r w:rsidR="00772FBD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район </w:t>
            </w:r>
          </w:p>
          <w:p w:rsidR="00835B08" w:rsidRDefault="00772FBD" w:rsidP="00CE70E3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М</w:t>
            </w:r>
            <w:r w:rsidR="00835B08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КОУ</w:t>
            </w:r>
            <w:r w:rsidR="00CE70E3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</w:t>
            </w:r>
            <w:r w:rsidR="00835B08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«</w:t>
            </w:r>
            <w:proofErr w:type="spellStart"/>
            <w:r w:rsidR="00CE70E3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Танты</w:t>
            </w:r>
            <w:r w:rsidR="002335E6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нская</w:t>
            </w:r>
            <w:proofErr w:type="spellEnd"/>
            <w:r w:rsidR="002335E6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СОШ</w:t>
            </w:r>
            <w:r w:rsidR="00835B08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.»</w:t>
            </w:r>
          </w:p>
        </w:tc>
      </w:tr>
      <w:tr w:rsidR="00EF7F0A" w:rsidTr="00927FC5">
        <w:tc>
          <w:tcPr>
            <w:tcW w:w="4503" w:type="dxa"/>
          </w:tcPr>
          <w:p w:rsidR="00EF7F0A" w:rsidRDefault="00EF7F0A" w:rsidP="0086174A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Телефон</w:t>
            </w:r>
          </w:p>
          <w:p w:rsidR="0088291B" w:rsidRDefault="007F5E3E" w:rsidP="004C0A41">
            <w:pPr>
              <w:ind w:right="502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Проектная мощность школы</w:t>
            </w:r>
          </w:p>
          <w:p w:rsidR="00927FC5" w:rsidRDefault="008D1340" w:rsidP="00DE2547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Здание </w:t>
            </w:r>
          </w:p>
          <w:p w:rsidR="008D1340" w:rsidRDefault="008D1340" w:rsidP="00DE2547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  <w:p w:rsidR="00927FC5" w:rsidRDefault="00F01552" w:rsidP="00DE2547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Пищеблок </w:t>
            </w:r>
          </w:p>
        </w:tc>
        <w:tc>
          <w:tcPr>
            <w:tcW w:w="7151" w:type="dxa"/>
          </w:tcPr>
          <w:p w:rsidR="00927FC5" w:rsidRDefault="00835B08" w:rsidP="00C47C4A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8 90</w:t>
            </w:r>
            <w:r w:rsidR="002335E6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4</w:t>
            </w:r>
            <w:r w:rsidR="002335E6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4</w:t>
            </w:r>
            <w:r w:rsidR="00CE70E3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95123</w:t>
            </w:r>
          </w:p>
          <w:p w:rsidR="00927FC5" w:rsidRDefault="00F01552" w:rsidP="00927F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740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</w:p>
          <w:p w:rsidR="00927FC5" w:rsidRDefault="00927FC5" w:rsidP="00927FC5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типовое/ </w:t>
            </w:r>
            <w:r w:rsidRPr="00CE70E3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u w:val="single"/>
                <w:lang w:eastAsia="ru-RU"/>
              </w:rPr>
              <w:t>приспособленное</w:t>
            </w:r>
          </w:p>
          <w:p w:rsidR="00927FC5" w:rsidRDefault="00927FC5" w:rsidP="00927FC5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  <w:p w:rsidR="008D1340" w:rsidRDefault="00927FC5" w:rsidP="00927FC5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типовой/</w:t>
            </w:r>
            <w:r w:rsidRPr="00CE70E3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u w:val="single"/>
                <w:lang w:eastAsia="ru-RU"/>
              </w:rPr>
              <w:t xml:space="preserve">приспособленный </w:t>
            </w:r>
          </w:p>
          <w:p w:rsidR="00EF7F0A" w:rsidRPr="00927FC5" w:rsidRDefault="00EF7F0A" w:rsidP="00927F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7F0A" w:rsidTr="00927FC5">
        <w:tc>
          <w:tcPr>
            <w:tcW w:w="4503" w:type="dxa"/>
          </w:tcPr>
          <w:p w:rsidR="00EF7F0A" w:rsidRDefault="00EF7F0A" w:rsidP="000E1848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Расчетная вместимость </w:t>
            </w:r>
            <w:r w:rsidR="000E1848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пищеблока</w:t>
            </w:r>
          </w:p>
          <w:p w:rsidR="00DE2547" w:rsidRDefault="00DE2547" w:rsidP="000E1848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  <w:tc>
          <w:tcPr>
            <w:tcW w:w="7151" w:type="dxa"/>
          </w:tcPr>
          <w:p w:rsidR="00EF7F0A" w:rsidRDefault="00CE70E3" w:rsidP="0086174A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24</w:t>
            </w:r>
            <w:r w:rsidR="00835B08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</w:t>
            </w:r>
            <w:r w:rsidR="00EF7F0A"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человек в одну </w:t>
            </w:r>
            <w:r w:rsidR="00835B08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смену</w:t>
            </w:r>
          </w:p>
        </w:tc>
      </w:tr>
      <w:tr w:rsidR="00EF7F0A" w:rsidTr="00927FC5">
        <w:tc>
          <w:tcPr>
            <w:tcW w:w="4503" w:type="dxa"/>
          </w:tcPr>
          <w:p w:rsidR="00EF7F0A" w:rsidRDefault="00EF7F0A" w:rsidP="0086174A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Фактически детей</w:t>
            </w:r>
          </w:p>
          <w:p w:rsidR="00DE2547" w:rsidRDefault="00DE2547" w:rsidP="0086174A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  <w:tc>
          <w:tcPr>
            <w:tcW w:w="7151" w:type="dxa"/>
          </w:tcPr>
          <w:p w:rsidR="00EF7F0A" w:rsidRDefault="00CE70E3" w:rsidP="0086174A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36</w:t>
            </w:r>
            <w:r w:rsidR="00835B08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</w:t>
            </w:r>
            <w:r w:rsidR="00EF7F0A"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человек</w:t>
            </w:r>
          </w:p>
        </w:tc>
      </w:tr>
    </w:tbl>
    <w:p w:rsidR="00FC2567" w:rsidRDefault="000E1848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Получают горячее питание  </w:t>
      </w:r>
      <w:bookmarkStart w:id="0" w:name="_GoBack"/>
      <w:bookmarkEnd w:id="0"/>
      <w:r w:rsidR="00835B0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CE70E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человек</w:t>
      </w:r>
    </w:p>
    <w:p w:rsidR="004C0A41" w:rsidRDefault="004C0A41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D361E4" w:rsidRPr="00FF644E" w:rsidRDefault="00D361E4" w:rsidP="00D361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1</w:t>
      </w: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В общеобразовательном учреждении имеется:</w:t>
      </w:r>
    </w:p>
    <w:p w:rsidR="00D361E4" w:rsidRPr="00FF644E" w:rsidRDefault="00D361E4" w:rsidP="00D361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931"/>
        <w:gridCol w:w="7136"/>
        <w:gridCol w:w="1058"/>
      </w:tblGrid>
      <w:tr w:rsidR="00D361E4" w:rsidRPr="00FF644E" w:rsidTr="00D361E4">
        <w:tc>
          <w:tcPr>
            <w:tcW w:w="0" w:type="auto"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hideMark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блока</w:t>
            </w:r>
          </w:p>
        </w:tc>
        <w:tc>
          <w:tcPr>
            <w:tcW w:w="0" w:type="auto"/>
            <w:hideMark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  <w:proofErr w:type="gramStart"/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Н</w:t>
            </w:r>
            <w:proofErr w:type="gramEnd"/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</w:t>
            </w:r>
          </w:p>
        </w:tc>
      </w:tr>
      <w:tr w:rsidR="00D361E4" w:rsidRPr="00FF644E" w:rsidTr="00AE1BD3">
        <w:tc>
          <w:tcPr>
            <w:tcW w:w="0" w:type="auto"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361E4" w:rsidRPr="00D361E4" w:rsidRDefault="00D361E4" w:rsidP="00D3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E4">
              <w:rPr>
                <w:rFonts w:ascii="Times New Roman" w:hAnsi="Times New Roman" w:cs="Times New Roman"/>
                <w:sz w:val="28"/>
                <w:szCs w:val="28"/>
              </w:rPr>
              <w:t>Столовая, работающая на сырье</w:t>
            </w:r>
          </w:p>
        </w:tc>
        <w:tc>
          <w:tcPr>
            <w:tcW w:w="0" w:type="auto"/>
          </w:tcPr>
          <w:p w:rsidR="00D361E4" w:rsidRPr="00FF644E" w:rsidRDefault="00740797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D361E4" w:rsidRPr="00FF644E" w:rsidTr="00AE1BD3">
        <w:tc>
          <w:tcPr>
            <w:tcW w:w="0" w:type="auto"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361E4" w:rsidRPr="00D361E4" w:rsidRDefault="00D361E4" w:rsidP="00D3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61E4">
              <w:rPr>
                <w:rFonts w:ascii="Times New Roman" w:hAnsi="Times New Roman" w:cs="Times New Roman"/>
                <w:sz w:val="28"/>
                <w:szCs w:val="28"/>
              </w:rPr>
              <w:t>Столовая-доготовочная</w:t>
            </w:r>
            <w:proofErr w:type="spellEnd"/>
            <w:r w:rsidRPr="00D361E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D361E4">
              <w:rPr>
                <w:rFonts w:ascii="Times New Roman" w:hAnsi="Times New Roman" w:cs="Times New Roman"/>
                <w:sz w:val="28"/>
                <w:szCs w:val="28"/>
              </w:rPr>
              <w:t>работающая</w:t>
            </w:r>
            <w:proofErr w:type="gramEnd"/>
            <w:r w:rsidRPr="00D361E4">
              <w:rPr>
                <w:rFonts w:ascii="Times New Roman" w:hAnsi="Times New Roman" w:cs="Times New Roman"/>
                <w:sz w:val="28"/>
                <w:szCs w:val="28"/>
              </w:rPr>
              <w:t xml:space="preserve"> на полуфабрикатах)</w:t>
            </w:r>
          </w:p>
        </w:tc>
        <w:tc>
          <w:tcPr>
            <w:tcW w:w="0" w:type="auto"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61E4" w:rsidRPr="00FF644E" w:rsidTr="00AE1BD3">
        <w:tc>
          <w:tcPr>
            <w:tcW w:w="0" w:type="auto"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361E4" w:rsidRPr="00D361E4" w:rsidRDefault="00D361E4" w:rsidP="00D3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361E4">
              <w:rPr>
                <w:rFonts w:ascii="Times New Roman" w:hAnsi="Times New Roman" w:cs="Times New Roman"/>
                <w:sz w:val="28"/>
                <w:szCs w:val="28"/>
              </w:rPr>
              <w:t>Буфет-раздаточная</w:t>
            </w:r>
            <w:proofErr w:type="spellEnd"/>
            <w:proofErr w:type="gramEnd"/>
          </w:p>
        </w:tc>
        <w:tc>
          <w:tcPr>
            <w:tcW w:w="0" w:type="auto"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61E4" w:rsidRPr="00FF644E" w:rsidTr="00AE1BD3">
        <w:tc>
          <w:tcPr>
            <w:tcW w:w="0" w:type="auto"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361E4" w:rsidRPr="00D361E4" w:rsidRDefault="005B2045" w:rsidP="00D3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ованное помещение</w:t>
            </w:r>
          </w:p>
        </w:tc>
        <w:tc>
          <w:tcPr>
            <w:tcW w:w="0" w:type="auto"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61E4" w:rsidRPr="00FF644E" w:rsidTr="00D361E4">
        <w:tc>
          <w:tcPr>
            <w:tcW w:w="0" w:type="auto"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</w:tcPr>
          <w:p w:rsidR="00D361E4" w:rsidRPr="00D361E4" w:rsidRDefault="00D361E4" w:rsidP="00D3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E4">
              <w:rPr>
                <w:rFonts w:ascii="Times New Roman" w:hAnsi="Times New Roman" w:cs="Times New Roman"/>
                <w:sz w:val="28"/>
                <w:szCs w:val="28"/>
              </w:rPr>
              <w:t>Помещение для приема пищи</w:t>
            </w:r>
          </w:p>
        </w:tc>
        <w:tc>
          <w:tcPr>
            <w:tcW w:w="0" w:type="auto"/>
          </w:tcPr>
          <w:p w:rsidR="00D361E4" w:rsidRDefault="00D361E4" w:rsidP="00D361E4">
            <w:pPr>
              <w:jc w:val="center"/>
            </w:pPr>
          </w:p>
        </w:tc>
      </w:tr>
      <w:tr w:rsidR="00D361E4" w:rsidRPr="00FF644E" w:rsidTr="00D361E4">
        <w:tc>
          <w:tcPr>
            <w:tcW w:w="0" w:type="auto"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</w:tcPr>
          <w:p w:rsidR="00D361E4" w:rsidRPr="00D361E4" w:rsidRDefault="00D361E4" w:rsidP="00D3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E4">
              <w:rPr>
                <w:rFonts w:ascii="Times New Roman" w:hAnsi="Times New Roman" w:cs="Times New Roman"/>
                <w:sz w:val="28"/>
                <w:szCs w:val="28"/>
              </w:rPr>
              <w:t>Отсутствует все вышеперечисленное</w:t>
            </w:r>
          </w:p>
        </w:tc>
        <w:tc>
          <w:tcPr>
            <w:tcW w:w="0" w:type="auto"/>
          </w:tcPr>
          <w:p w:rsidR="00D361E4" w:rsidRDefault="00D361E4" w:rsidP="00D361E4">
            <w:pPr>
              <w:jc w:val="center"/>
            </w:pPr>
          </w:p>
        </w:tc>
      </w:tr>
    </w:tbl>
    <w:p w:rsidR="00D361E4" w:rsidRDefault="00D361E4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B715B4" w:rsidRDefault="006C7851" w:rsidP="00B71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2</w:t>
      </w:r>
      <w:r w:rsidR="00B715B4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Инженерное обеспечение пищеблока:</w:t>
      </w:r>
    </w:p>
    <w:p w:rsidR="00B715B4" w:rsidRPr="00FF644E" w:rsidRDefault="00B715B4" w:rsidP="00B71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3990" w:type="pct"/>
        <w:tblLook w:val="04A0"/>
      </w:tblPr>
      <w:tblGrid>
        <w:gridCol w:w="6851"/>
        <w:gridCol w:w="1917"/>
      </w:tblGrid>
      <w:tr w:rsidR="00B715B4" w:rsidRPr="00FF644E" w:rsidTr="00E45773">
        <w:tc>
          <w:tcPr>
            <w:tcW w:w="11619" w:type="dxa"/>
            <w:gridSpan w:val="2"/>
            <w:hideMark/>
          </w:tcPr>
          <w:p w:rsidR="00B715B4" w:rsidRPr="00FF644E" w:rsidRDefault="00B715B4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. </w:t>
            </w:r>
            <w:r w:rsidRPr="000C08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доснабжение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изованное</w:t>
            </w:r>
          </w:p>
        </w:tc>
        <w:tc>
          <w:tcPr>
            <w:tcW w:w="2552" w:type="dxa"/>
          </w:tcPr>
          <w:p w:rsidR="00B715B4" w:rsidRPr="00E147D6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ая скважина учреждения</w:t>
            </w:r>
          </w:p>
        </w:tc>
        <w:tc>
          <w:tcPr>
            <w:tcW w:w="2552" w:type="dxa"/>
          </w:tcPr>
          <w:p w:rsidR="00B715B4" w:rsidRPr="00E147D6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715B4" w:rsidRPr="00FF644E" w:rsidTr="00E45773">
        <w:tc>
          <w:tcPr>
            <w:tcW w:w="9067" w:type="dxa"/>
          </w:tcPr>
          <w:p w:rsidR="00E45773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использован</w:t>
            </w:r>
            <w:r w:rsidR="00E45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других источников указать их</w:t>
            </w:r>
          </w:p>
          <w:p w:rsidR="00B715B4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ую принадлежность</w:t>
            </w:r>
          </w:p>
        </w:tc>
        <w:tc>
          <w:tcPr>
            <w:tcW w:w="2552" w:type="dxa"/>
          </w:tcPr>
          <w:p w:rsidR="00B715B4" w:rsidRPr="00E147D6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715B4" w:rsidRPr="00FF644E" w:rsidTr="00E45773">
        <w:tc>
          <w:tcPr>
            <w:tcW w:w="9067" w:type="dxa"/>
          </w:tcPr>
          <w:p w:rsidR="00B715B4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а привозная</w:t>
            </w:r>
          </w:p>
        </w:tc>
        <w:tc>
          <w:tcPr>
            <w:tcW w:w="2552" w:type="dxa"/>
          </w:tcPr>
          <w:p w:rsidR="00B715B4" w:rsidRPr="00E147D6" w:rsidRDefault="00011366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</w:t>
            </w:r>
          </w:p>
        </w:tc>
      </w:tr>
      <w:tr w:rsidR="00B715B4" w:rsidRPr="00FF644E" w:rsidTr="00E45773">
        <w:tc>
          <w:tcPr>
            <w:tcW w:w="11619" w:type="dxa"/>
            <w:gridSpan w:val="2"/>
          </w:tcPr>
          <w:p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. </w:t>
            </w:r>
            <w:r w:rsidRPr="000C08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ячее водоснабжение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изованное</w:t>
            </w:r>
          </w:p>
        </w:tc>
        <w:tc>
          <w:tcPr>
            <w:tcW w:w="2552" w:type="dxa"/>
          </w:tcPr>
          <w:p w:rsidR="00B715B4" w:rsidRPr="000C08F5" w:rsidRDefault="00740797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т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ая котельная</w:t>
            </w:r>
          </w:p>
        </w:tc>
        <w:tc>
          <w:tcPr>
            <w:tcW w:w="2552" w:type="dxa"/>
          </w:tcPr>
          <w:p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715B4" w:rsidRPr="00FF644E" w:rsidTr="00E45773">
        <w:tc>
          <w:tcPr>
            <w:tcW w:w="9067" w:type="dxa"/>
            <w:hideMark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нагреватель</w:t>
            </w:r>
          </w:p>
        </w:tc>
        <w:tc>
          <w:tcPr>
            <w:tcW w:w="2552" w:type="dxa"/>
            <w:hideMark/>
          </w:tcPr>
          <w:p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715B4" w:rsidRPr="00FF644E" w:rsidTr="00E45773">
        <w:tc>
          <w:tcPr>
            <w:tcW w:w="9067" w:type="dxa"/>
            <w:hideMark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ого горячего водоснабжения</w:t>
            </w:r>
          </w:p>
        </w:tc>
        <w:tc>
          <w:tcPr>
            <w:tcW w:w="2552" w:type="dxa"/>
            <w:hideMark/>
          </w:tcPr>
          <w:p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715B4" w:rsidRPr="00FF644E" w:rsidTr="00E45773">
        <w:tc>
          <w:tcPr>
            <w:tcW w:w="11619" w:type="dxa"/>
            <w:gridSpan w:val="2"/>
          </w:tcPr>
          <w:p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. </w:t>
            </w:r>
            <w:r w:rsidRPr="000C08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опление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изованное</w:t>
            </w:r>
          </w:p>
        </w:tc>
        <w:tc>
          <w:tcPr>
            <w:tcW w:w="2552" w:type="dxa"/>
          </w:tcPr>
          <w:p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ственная котельная и пр.</w:t>
            </w:r>
          </w:p>
        </w:tc>
        <w:tc>
          <w:tcPr>
            <w:tcW w:w="2552" w:type="dxa"/>
          </w:tcPr>
          <w:p w:rsidR="00B715B4" w:rsidRPr="000C08F5" w:rsidRDefault="00740797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</w:t>
            </w:r>
          </w:p>
        </w:tc>
      </w:tr>
      <w:tr w:rsidR="00B715B4" w:rsidRPr="00FF644E" w:rsidTr="00E45773">
        <w:tc>
          <w:tcPr>
            <w:tcW w:w="11619" w:type="dxa"/>
            <w:gridSpan w:val="2"/>
          </w:tcPr>
          <w:p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. </w:t>
            </w:r>
            <w:r w:rsidRPr="000C08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доотведение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изованное</w:t>
            </w:r>
          </w:p>
        </w:tc>
        <w:tc>
          <w:tcPr>
            <w:tcW w:w="2552" w:type="dxa"/>
          </w:tcPr>
          <w:p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греб</w:t>
            </w:r>
          </w:p>
        </w:tc>
        <w:tc>
          <w:tcPr>
            <w:tcW w:w="2552" w:type="dxa"/>
          </w:tcPr>
          <w:p w:rsidR="00B715B4" w:rsidRPr="000C08F5" w:rsidRDefault="00740797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кальные очистные сооружения</w:t>
            </w:r>
          </w:p>
        </w:tc>
        <w:tc>
          <w:tcPr>
            <w:tcW w:w="2552" w:type="dxa"/>
          </w:tcPr>
          <w:p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2552" w:type="dxa"/>
          </w:tcPr>
          <w:p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715B4" w:rsidRPr="00FF644E" w:rsidTr="00E45773">
        <w:tc>
          <w:tcPr>
            <w:tcW w:w="11619" w:type="dxa"/>
            <w:gridSpan w:val="2"/>
          </w:tcPr>
          <w:p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  <w:r w:rsidRPr="000C08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нтиляция</w:t>
            </w:r>
          </w:p>
        </w:tc>
      </w:tr>
      <w:tr w:rsidR="00B715B4" w:rsidRPr="00FF644E" w:rsidTr="00E45773">
        <w:tc>
          <w:tcPr>
            <w:tcW w:w="9067" w:type="dxa"/>
            <w:hideMark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ественная</w:t>
            </w:r>
          </w:p>
        </w:tc>
        <w:tc>
          <w:tcPr>
            <w:tcW w:w="2552" w:type="dxa"/>
            <w:hideMark/>
          </w:tcPr>
          <w:p w:rsidR="00B715B4" w:rsidRPr="000C08F5" w:rsidRDefault="00740797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ческая</w:t>
            </w:r>
          </w:p>
        </w:tc>
        <w:tc>
          <w:tcPr>
            <w:tcW w:w="2552" w:type="dxa"/>
          </w:tcPr>
          <w:p w:rsidR="00B715B4" w:rsidRPr="00FF644E" w:rsidRDefault="00B715B4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715B4" w:rsidRDefault="00B715B4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B715B4" w:rsidRDefault="006C7851" w:rsidP="00B71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3</w:t>
      </w:r>
      <w:r w:rsidR="00B715B4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Для перевозки</w:t>
      </w:r>
      <w:r w:rsidR="00B715B4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продуктов питания используется:</w:t>
      </w:r>
    </w:p>
    <w:p w:rsidR="00B715B4" w:rsidRPr="00FF644E" w:rsidRDefault="00B715B4" w:rsidP="00B71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835"/>
        <w:gridCol w:w="9095"/>
        <w:gridCol w:w="1058"/>
      </w:tblGrid>
      <w:tr w:rsidR="00B715B4" w:rsidRPr="00FF644E" w:rsidTr="00B715B4">
        <w:tc>
          <w:tcPr>
            <w:tcW w:w="0" w:type="auto"/>
          </w:tcPr>
          <w:p w:rsidR="00B715B4" w:rsidRPr="00FF644E" w:rsidRDefault="00B715B4" w:rsidP="00B71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hideMark/>
          </w:tcPr>
          <w:p w:rsidR="00B715B4" w:rsidRPr="00FF644E" w:rsidRDefault="00094C39" w:rsidP="00B71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0" w:type="auto"/>
            <w:hideMark/>
          </w:tcPr>
          <w:p w:rsidR="00B715B4" w:rsidRPr="00FF644E" w:rsidRDefault="00B715B4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  <w:proofErr w:type="gramStart"/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Н</w:t>
            </w:r>
            <w:proofErr w:type="gramEnd"/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</w:t>
            </w:r>
          </w:p>
        </w:tc>
      </w:tr>
      <w:tr w:rsidR="00B715B4" w:rsidRPr="00FF644E" w:rsidTr="00AE1BD3">
        <w:tc>
          <w:tcPr>
            <w:tcW w:w="0" w:type="auto"/>
          </w:tcPr>
          <w:p w:rsidR="00B715B4" w:rsidRPr="00FF644E" w:rsidRDefault="00B715B4" w:rsidP="00B71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B715B4" w:rsidRPr="00B715B4" w:rsidRDefault="00B715B4" w:rsidP="00B71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5B4">
              <w:rPr>
                <w:rFonts w:ascii="Times New Roman" w:hAnsi="Times New Roman" w:cs="Times New Roman"/>
                <w:sz w:val="28"/>
                <w:szCs w:val="28"/>
              </w:rPr>
              <w:t>Специализированный транспорт школы</w:t>
            </w:r>
          </w:p>
        </w:tc>
        <w:tc>
          <w:tcPr>
            <w:tcW w:w="0" w:type="auto"/>
          </w:tcPr>
          <w:p w:rsidR="00B715B4" w:rsidRPr="00FF644E" w:rsidRDefault="00740797" w:rsidP="009970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B715B4" w:rsidRPr="00FF644E" w:rsidTr="00AE1BD3">
        <w:tc>
          <w:tcPr>
            <w:tcW w:w="0" w:type="auto"/>
          </w:tcPr>
          <w:p w:rsidR="00B715B4" w:rsidRPr="00FF644E" w:rsidRDefault="00B715B4" w:rsidP="00B71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715B4" w:rsidRPr="00B715B4" w:rsidRDefault="00B715B4" w:rsidP="00B71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5B4">
              <w:rPr>
                <w:rFonts w:ascii="Times New Roman" w:hAnsi="Times New Roman" w:cs="Times New Roman"/>
                <w:sz w:val="28"/>
                <w:szCs w:val="28"/>
              </w:rPr>
              <w:t>Специализированный транспорт организации общественного питания, обслуживающей школу</w:t>
            </w:r>
          </w:p>
        </w:tc>
        <w:tc>
          <w:tcPr>
            <w:tcW w:w="0" w:type="auto"/>
          </w:tcPr>
          <w:p w:rsidR="00B715B4" w:rsidRPr="00FF644E" w:rsidRDefault="00B715B4" w:rsidP="009970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15B4" w:rsidRPr="00FF644E" w:rsidTr="00B715B4">
        <w:tc>
          <w:tcPr>
            <w:tcW w:w="0" w:type="auto"/>
          </w:tcPr>
          <w:p w:rsidR="00B715B4" w:rsidRPr="00FF644E" w:rsidRDefault="00B715B4" w:rsidP="00B71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:rsidR="00B715B4" w:rsidRPr="00B715B4" w:rsidRDefault="00B715B4" w:rsidP="00B71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5B4">
              <w:rPr>
                <w:rFonts w:ascii="Times New Roman" w:hAnsi="Times New Roman" w:cs="Times New Roman"/>
                <w:sz w:val="28"/>
                <w:szCs w:val="28"/>
              </w:rPr>
              <w:t>Специализированный транспорт организаций - поставщиков пищевых продуктов</w:t>
            </w:r>
          </w:p>
        </w:tc>
        <w:tc>
          <w:tcPr>
            <w:tcW w:w="0" w:type="auto"/>
          </w:tcPr>
          <w:p w:rsidR="00B715B4" w:rsidRDefault="00B715B4" w:rsidP="009970B0">
            <w:pPr>
              <w:jc w:val="center"/>
            </w:pPr>
          </w:p>
        </w:tc>
      </w:tr>
      <w:tr w:rsidR="00B715B4" w:rsidRPr="00FF644E" w:rsidTr="00B715B4">
        <w:tc>
          <w:tcPr>
            <w:tcW w:w="0" w:type="auto"/>
          </w:tcPr>
          <w:p w:rsidR="00B715B4" w:rsidRPr="00FF644E" w:rsidRDefault="00B715B4" w:rsidP="00B71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</w:tcPr>
          <w:p w:rsidR="00B715B4" w:rsidRPr="00B715B4" w:rsidRDefault="00B715B4" w:rsidP="00B71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5B4"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ированный транспор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  <w:r w:rsidRPr="00B715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B715B4">
              <w:rPr>
                <w:rFonts w:ascii="Times New Roman" w:hAnsi="Times New Roman" w:cs="Times New Roman"/>
                <w:sz w:val="28"/>
                <w:szCs w:val="28"/>
              </w:rPr>
              <w:t>обслуживающего</w:t>
            </w:r>
            <w:proofErr w:type="gramEnd"/>
            <w:r w:rsidRPr="00B715B4">
              <w:rPr>
                <w:rFonts w:ascii="Times New Roman" w:hAnsi="Times New Roman" w:cs="Times New Roman"/>
                <w:sz w:val="28"/>
                <w:szCs w:val="28"/>
              </w:rPr>
              <w:t xml:space="preserve"> школу</w:t>
            </w:r>
          </w:p>
        </w:tc>
        <w:tc>
          <w:tcPr>
            <w:tcW w:w="0" w:type="auto"/>
          </w:tcPr>
          <w:p w:rsidR="00B715B4" w:rsidRDefault="00B715B4" w:rsidP="009970B0">
            <w:pPr>
              <w:jc w:val="center"/>
            </w:pPr>
          </w:p>
        </w:tc>
      </w:tr>
      <w:tr w:rsidR="00B715B4" w:rsidRPr="00FF644E" w:rsidTr="00B715B4">
        <w:tc>
          <w:tcPr>
            <w:tcW w:w="0" w:type="auto"/>
          </w:tcPr>
          <w:p w:rsidR="00B715B4" w:rsidRPr="00FF644E" w:rsidRDefault="00B715B4" w:rsidP="00B71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</w:tcPr>
          <w:p w:rsidR="00B715B4" w:rsidRPr="00B715B4" w:rsidRDefault="00B715B4" w:rsidP="00B71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5B4">
              <w:rPr>
                <w:rFonts w:ascii="Times New Roman" w:hAnsi="Times New Roman" w:cs="Times New Roman"/>
                <w:sz w:val="28"/>
                <w:szCs w:val="28"/>
              </w:rPr>
              <w:t>Специализированный транспорт отсутствует</w:t>
            </w:r>
          </w:p>
        </w:tc>
        <w:tc>
          <w:tcPr>
            <w:tcW w:w="0" w:type="auto"/>
          </w:tcPr>
          <w:p w:rsidR="00B715B4" w:rsidRDefault="00B715B4" w:rsidP="009970B0">
            <w:pPr>
              <w:jc w:val="center"/>
            </w:pPr>
          </w:p>
        </w:tc>
      </w:tr>
    </w:tbl>
    <w:p w:rsidR="006C7851" w:rsidRDefault="006C7851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</w:p>
    <w:p w:rsidR="00B715B4" w:rsidRPr="00094C39" w:rsidRDefault="006C7851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t>4</w:t>
      </w:r>
      <w:r w:rsidR="00094C39" w:rsidRPr="00094C39"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t>. Характеристика пищеблока.</w:t>
      </w:r>
    </w:p>
    <w:p w:rsidR="00094C39" w:rsidRDefault="00094C3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22"/>
        <w:gridCol w:w="1096"/>
        <w:gridCol w:w="2510"/>
        <w:gridCol w:w="917"/>
        <w:gridCol w:w="993"/>
        <w:gridCol w:w="1134"/>
        <w:gridCol w:w="891"/>
        <w:gridCol w:w="1625"/>
      </w:tblGrid>
      <w:tr w:rsidR="00CC37AF" w:rsidRPr="00CC37AF" w:rsidTr="00F042A0">
        <w:trPr>
          <w:trHeight w:val="1323"/>
          <w:jc w:val="center"/>
        </w:trPr>
        <w:tc>
          <w:tcPr>
            <w:tcW w:w="1822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абор</w:t>
            </w:r>
          </w:p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мещений</w:t>
            </w:r>
          </w:p>
        </w:tc>
        <w:tc>
          <w:tcPr>
            <w:tcW w:w="1096" w:type="dxa"/>
            <w:vAlign w:val="center"/>
          </w:tcPr>
          <w:p w:rsidR="004052D7" w:rsidRPr="00CC37AF" w:rsidRDefault="004052D7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л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щадь</w:t>
            </w:r>
            <w:r w:rsidR="00094C39" w:rsidRPr="00CC37A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Start"/>
            <w:r w:rsidRPr="00CC37A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2510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AE1BD3" w:rsidRDefault="00AE1BD3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94C39" w:rsidRPr="00CC37AF">
              <w:rPr>
                <w:rFonts w:ascii="Times New Roman" w:hAnsi="Times New Roman" w:cs="Times New Roman"/>
                <w:sz w:val="26"/>
                <w:szCs w:val="26"/>
              </w:rPr>
              <w:t>борудования</w:t>
            </w:r>
          </w:p>
          <w:p w:rsidR="00094C39" w:rsidRPr="00CC37AF" w:rsidRDefault="00AE1BD3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3">
              <w:rPr>
                <w:rFonts w:ascii="Times New Roman" w:hAnsi="Times New Roman" w:cs="Times New Roman"/>
                <w:b/>
                <w:sz w:val="26"/>
                <w:szCs w:val="26"/>
              </w:rPr>
              <w:t>(фактическое н</w:t>
            </w:r>
            <w:r w:rsidRPr="00AE1BD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AE1BD3">
              <w:rPr>
                <w:rFonts w:ascii="Times New Roman" w:hAnsi="Times New Roman" w:cs="Times New Roman"/>
                <w:b/>
                <w:sz w:val="26"/>
                <w:szCs w:val="26"/>
              </w:rPr>
              <w:t>личие)</w:t>
            </w:r>
          </w:p>
        </w:tc>
        <w:tc>
          <w:tcPr>
            <w:tcW w:w="917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Кол-во шт.</w:t>
            </w:r>
          </w:p>
        </w:tc>
        <w:tc>
          <w:tcPr>
            <w:tcW w:w="993" w:type="dxa"/>
            <w:vAlign w:val="center"/>
          </w:tcPr>
          <w:p w:rsidR="00CC37AF" w:rsidRPr="00CC37AF" w:rsidRDefault="00CC37AF" w:rsidP="00CC37AF">
            <w:pPr>
              <w:spacing w:after="0" w:line="240" w:lineRule="auto"/>
              <w:ind w:left="-846" w:firstLine="8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  <w:p w:rsidR="00F042A0" w:rsidRDefault="00F042A0" w:rsidP="00CC37AF">
            <w:pPr>
              <w:spacing w:after="0" w:line="240" w:lineRule="auto"/>
              <w:ind w:left="-846" w:firstLine="8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CC37AF" w:rsidRPr="00CC37AF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ус</w:t>
            </w:r>
            <w:proofErr w:type="spellEnd"/>
          </w:p>
          <w:p w:rsidR="00CC37AF" w:rsidRPr="00CC37AF" w:rsidRDefault="00F042A0" w:rsidP="00CC37AF">
            <w:pPr>
              <w:spacing w:after="0" w:line="240" w:lineRule="auto"/>
              <w:ind w:left="-846" w:firstLine="8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</w:t>
            </w:r>
            <w:proofErr w:type="spellEnd"/>
            <w:r w:rsidR="00CC37AF" w:rsidRPr="00CC37A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94C39" w:rsidRPr="00CC37AF" w:rsidRDefault="004052D7" w:rsidP="00CC37AF">
            <w:pPr>
              <w:spacing w:after="0" w:line="240" w:lineRule="auto"/>
              <w:ind w:left="-846" w:firstLine="8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134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Дата п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ключ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891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% и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е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ости</w:t>
            </w:r>
          </w:p>
        </w:tc>
        <w:tc>
          <w:tcPr>
            <w:tcW w:w="1625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едоста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щее обор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дование с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гласно тр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бованиям </w:t>
            </w: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а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и</w:t>
            </w:r>
            <w:proofErr w:type="gram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spellEnd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аименование, кол-во штук)</w:t>
            </w:r>
          </w:p>
        </w:tc>
      </w:tr>
      <w:tr w:rsidR="00CC37AF" w:rsidRPr="00CC37AF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беденный зал</w:t>
            </w:r>
          </w:p>
        </w:tc>
        <w:tc>
          <w:tcPr>
            <w:tcW w:w="1096" w:type="dxa"/>
            <w:vMerge w:val="restart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олы обеденные</w:t>
            </w:r>
          </w:p>
        </w:tc>
        <w:tc>
          <w:tcPr>
            <w:tcW w:w="917" w:type="dxa"/>
            <w:vAlign w:val="center"/>
          </w:tcPr>
          <w:p w:rsidR="00094C39" w:rsidRPr="00CC37AF" w:rsidRDefault="00011366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37AF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улья</w:t>
            </w:r>
          </w:p>
        </w:tc>
        <w:tc>
          <w:tcPr>
            <w:tcW w:w="917" w:type="dxa"/>
            <w:vAlign w:val="center"/>
          </w:tcPr>
          <w:p w:rsidR="00094C39" w:rsidRPr="00CC37AF" w:rsidRDefault="00011366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3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37AF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Раковины для м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тья рук</w:t>
            </w:r>
          </w:p>
        </w:tc>
        <w:tc>
          <w:tcPr>
            <w:tcW w:w="917" w:type="dxa"/>
            <w:vAlign w:val="center"/>
          </w:tcPr>
          <w:p w:rsidR="00094C39" w:rsidRPr="00CC37AF" w:rsidRDefault="00011366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37AF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094C39" w:rsidRPr="00CC37AF" w:rsidRDefault="00CC37AF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лектрополотенца</w:t>
            </w:r>
            <w:proofErr w:type="spellEnd"/>
          </w:p>
        </w:tc>
        <w:tc>
          <w:tcPr>
            <w:tcW w:w="917" w:type="dxa"/>
            <w:vAlign w:val="center"/>
          </w:tcPr>
          <w:p w:rsidR="00094C39" w:rsidRPr="00CC37AF" w:rsidRDefault="00740797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993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37AF" w:rsidRPr="00CC37AF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:rsidR="00094C39" w:rsidRPr="00CC37AF" w:rsidRDefault="00B05ED1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аточная зона</w:t>
            </w:r>
          </w:p>
        </w:tc>
        <w:tc>
          <w:tcPr>
            <w:tcW w:w="1096" w:type="dxa"/>
            <w:vMerge w:val="restart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Мармит 1-х блюд</w:t>
            </w:r>
          </w:p>
        </w:tc>
        <w:tc>
          <w:tcPr>
            <w:tcW w:w="917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37AF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Мармит 2-</w:t>
            </w:r>
            <w:r w:rsidR="00197E50">
              <w:rPr>
                <w:rFonts w:ascii="Times New Roman" w:hAnsi="Times New Roman" w:cs="Times New Roman"/>
                <w:sz w:val="26"/>
                <w:szCs w:val="26"/>
              </w:rPr>
              <w:t xml:space="preserve">х 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блюд</w:t>
            </w:r>
          </w:p>
        </w:tc>
        <w:tc>
          <w:tcPr>
            <w:tcW w:w="917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мит 3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х блюд</w:t>
            </w:r>
          </w:p>
        </w:tc>
        <w:tc>
          <w:tcPr>
            <w:tcW w:w="917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лодильный 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вок</w:t>
            </w:r>
          </w:p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итрина, секция)</w:t>
            </w:r>
          </w:p>
        </w:tc>
        <w:tc>
          <w:tcPr>
            <w:tcW w:w="917" w:type="dxa"/>
            <w:vAlign w:val="center"/>
          </w:tcPr>
          <w:p w:rsidR="00197E50" w:rsidRPr="00CC37AF" w:rsidRDefault="00A67E16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рилавок нейтрал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  <w:vAlign w:val="center"/>
          </w:tcPr>
          <w:p w:rsidR="00197E50" w:rsidRPr="00CC37AF" w:rsidRDefault="00A67E16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рила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 для 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овых</w:t>
            </w:r>
          </w:p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боров</w:t>
            </w:r>
          </w:p>
        </w:tc>
        <w:tc>
          <w:tcPr>
            <w:tcW w:w="917" w:type="dxa"/>
            <w:vAlign w:val="center"/>
          </w:tcPr>
          <w:p w:rsidR="00197E50" w:rsidRPr="00CC37AF" w:rsidRDefault="00A67E16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Другое</w:t>
            </w:r>
          </w:p>
        </w:tc>
        <w:tc>
          <w:tcPr>
            <w:tcW w:w="917" w:type="dxa"/>
            <w:vAlign w:val="center"/>
          </w:tcPr>
          <w:p w:rsidR="00197E50" w:rsidRPr="00CC37AF" w:rsidRDefault="00A67E16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Горячий цех</w:t>
            </w:r>
          </w:p>
        </w:tc>
        <w:tc>
          <w:tcPr>
            <w:tcW w:w="1096" w:type="dxa"/>
            <w:vMerge w:val="restart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Пли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лектр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ая 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4-х </w:t>
            </w: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конф</w:t>
            </w:r>
            <w:proofErr w:type="spellEnd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17" w:type="dxa"/>
            <w:vAlign w:val="center"/>
          </w:tcPr>
          <w:p w:rsidR="00197E50" w:rsidRPr="00CC37AF" w:rsidRDefault="00A67E16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арочный</w:t>
            </w:r>
            <w:r w:rsidR="00E8400E">
              <w:rPr>
                <w:rFonts w:ascii="Times New Roman" w:hAnsi="Times New Roman" w:cs="Times New Roman"/>
                <w:sz w:val="26"/>
                <w:szCs w:val="26"/>
              </w:rPr>
              <w:t xml:space="preserve"> (дух</w:t>
            </w:r>
            <w:r w:rsidR="00E8400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8400E">
              <w:rPr>
                <w:rFonts w:ascii="Times New Roman" w:hAnsi="Times New Roman" w:cs="Times New Roman"/>
                <w:sz w:val="26"/>
                <w:szCs w:val="26"/>
              </w:rPr>
              <w:t>вой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аф</w:t>
            </w:r>
          </w:p>
        </w:tc>
        <w:tc>
          <w:tcPr>
            <w:tcW w:w="917" w:type="dxa"/>
            <w:vAlign w:val="center"/>
          </w:tcPr>
          <w:p w:rsidR="00197E50" w:rsidRPr="00CC37AF" w:rsidRDefault="00A67E16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Котел пищевар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  <w:vAlign w:val="center"/>
          </w:tcPr>
          <w:p w:rsidR="00197E50" w:rsidRPr="00CC37AF" w:rsidRDefault="00A67E16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E8400E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ическая 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рода</w:t>
            </w:r>
          </w:p>
        </w:tc>
        <w:tc>
          <w:tcPr>
            <w:tcW w:w="917" w:type="dxa"/>
            <w:vAlign w:val="center"/>
          </w:tcPr>
          <w:p w:rsidR="00197E50" w:rsidRPr="00CC37AF" w:rsidRDefault="00A67E16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Зонт вентиляци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  <w:vAlign w:val="center"/>
          </w:tcPr>
          <w:p w:rsidR="00197E50" w:rsidRPr="00CC37AF" w:rsidRDefault="00A67E16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ароконвектомат</w:t>
            </w:r>
            <w:proofErr w:type="spellEnd"/>
          </w:p>
        </w:tc>
        <w:tc>
          <w:tcPr>
            <w:tcW w:w="917" w:type="dxa"/>
            <w:vAlign w:val="center"/>
          </w:tcPr>
          <w:p w:rsidR="00197E50" w:rsidRPr="00CC37AF" w:rsidRDefault="00A67E16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418B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7B418B" w:rsidRPr="00CC37AF" w:rsidRDefault="007B418B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7B418B" w:rsidRPr="00CC37AF" w:rsidRDefault="007B418B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B418B" w:rsidRPr="00CC37AF" w:rsidRDefault="007B418B" w:rsidP="007B41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олы производс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нные</w:t>
            </w:r>
          </w:p>
        </w:tc>
        <w:tc>
          <w:tcPr>
            <w:tcW w:w="917" w:type="dxa"/>
            <w:vAlign w:val="center"/>
          </w:tcPr>
          <w:p w:rsidR="007B418B" w:rsidRPr="00CC37AF" w:rsidRDefault="00A67E16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7B418B" w:rsidRPr="00CC37AF" w:rsidRDefault="007B418B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B418B" w:rsidRPr="00CC37AF" w:rsidRDefault="007B418B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B418B" w:rsidRPr="00CC37AF" w:rsidRDefault="007B418B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B418B" w:rsidRPr="00CC37AF" w:rsidRDefault="007B418B" w:rsidP="007B41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7FB7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57FB7" w:rsidRPr="00CC37AF" w:rsidRDefault="00157FB7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57FB7" w:rsidRPr="00CC37AF" w:rsidRDefault="00157FB7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57FB7" w:rsidRPr="00CC37AF" w:rsidRDefault="00157FB7" w:rsidP="007B41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 1-о или 2-х секционная</w:t>
            </w:r>
          </w:p>
        </w:tc>
        <w:tc>
          <w:tcPr>
            <w:tcW w:w="917" w:type="dxa"/>
            <w:vAlign w:val="center"/>
          </w:tcPr>
          <w:p w:rsidR="00157FB7" w:rsidRPr="00CC37AF" w:rsidRDefault="00A67E16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93" w:type="dxa"/>
            <w:vAlign w:val="center"/>
          </w:tcPr>
          <w:p w:rsidR="00157FB7" w:rsidRPr="00CC37AF" w:rsidRDefault="00157FB7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57FB7" w:rsidRPr="00CC37AF" w:rsidRDefault="00157FB7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57FB7" w:rsidRPr="00CC37AF" w:rsidRDefault="00157FB7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57FB7" w:rsidRDefault="00157FB7" w:rsidP="007B41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D530FE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ниверсальный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анический привод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 xml:space="preserve"> для готовой пр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>дукции</w:t>
            </w:r>
          </w:p>
        </w:tc>
        <w:tc>
          <w:tcPr>
            <w:tcW w:w="917" w:type="dxa"/>
            <w:vAlign w:val="center"/>
          </w:tcPr>
          <w:p w:rsidR="00197E50" w:rsidRPr="00CC37AF" w:rsidRDefault="00A67E16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C40E43" w:rsidRPr="00CC37AF" w:rsidRDefault="00197E50" w:rsidP="00C40E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или 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>овощерезател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>ная машина с пр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>тирочной насадкой и мясорубка для г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>товой продукции</w:t>
            </w:r>
          </w:p>
        </w:tc>
        <w:tc>
          <w:tcPr>
            <w:tcW w:w="917" w:type="dxa"/>
            <w:vAlign w:val="center"/>
          </w:tcPr>
          <w:p w:rsidR="00C40E43" w:rsidRPr="00CC37AF" w:rsidRDefault="00A67E16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C40E43" w:rsidRPr="00CC37AF" w:rsidRDefault="00C40E43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40E43" w:rsidRPr="00CC37AF" w:rsidRDefault="00C40E43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 электронные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 xml:space="preserve"> для готовой пр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>дукции</w:t>
            </w:r>
          </w:p>
        </w:tc>
        <w:tc>
          <w:tcPr>
            <w:tcW w:w="917" w:type="dxa"/>
            <w:vAlign w:val="center"/>
          </w:tcPr>
          <w:p w:rsidR="00197E50" w:rsidRPr="00CC37AF" w:rsidRDefault="00A67E16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30FE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D530FE" w:rsidRPr="00CC37AF" w:rsidRDefault="00D530F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D530FE" w:rsidRPr="00CC37AF" w:rsidRDefault="00D530F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D530FE" w:rsidRPr="00CC37AF" w:rsidRDefault="00D530FE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 (для проб)</w:t>
            </w:r>
          </w:p>
        </w:tc>
        <w:tc>
          <w:tcPr>
            <w:tcW w:w="917" w:type="dxa"/>
            <w:vAlign w:val="center"/>
          </w:tcPr>
          <w:p w:rsidR="00D530FE" w:rsidRPr="00CC37AF" w:rsidRDefault="00A67E1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D530FE" w:rsidRPr="00CC37AF" w:rsidRDefault="00D530F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530FE" w:rsidRPr="00CC37AF" w:rsidRDefault="00D530F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D530FE" w:rsidRPr="00CC37AF" w:rsidRDefault="00D530F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D530FE" w:rsidRPr="00CC37AF" w:rsidRDefault="00D530FE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Миксер 10-20л</w:t>
            </w:r>
          </w:p>
        </w:tc>
        <w:tc>
          <w:tcPr>
            <w:tcW w:w="917" w:type="dxa"/>
            <w:vAlign w:val="center"/>
          </w:tcPr>
          <w:p w:rsidR="00197E50" w:rsidRPr="00CC37AF" w:rsidRDefault="00A67E16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Тележка сервир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очная</w:t>
            </w:r>
          </w:p>
        </w:tc>
        <w:tc>
          <w:tcPr>
            <w:tcW w:w="917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Тележка для сбора грязной посуды</w:t>
            </w:r>
          </w:p>
        </w:tc>
        <w:tc>
          <w:tcPr>
            <w:tcW w:w="917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Хлеборезка</w:t>
            </w:r>
          </w:p>
        </w:tc>
        <w:tc>
          <w:tcPr>
            <w:tcW w:w="917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C40E43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каф </w:t>
            </w:r>
            <w:r w:rsidR="00197E50" w:rsidRPr="00CC37AF">
              <w:rPr>
                <w:rFonts w:ascii="Times New Roman" w:hAnsi="Times New Roman" w:cs="Times New Roman"/>
                <w:sz w:val="26"/>
                <w:szCs w:val="26"/>
              </w:rPr>
              <w:t>для хранения хлеба</w:t>
            </w:r>
          </w:p>
        </w:tc>
        <w:tc>
          <w:tcPr>
            <w:tcW w:w="917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дставки под к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хонный инвентарь</w:t>
            </w:r>
          </w:p>
        </w:tc>
        <w:tc>
          <w:tcPr>
            <w:tcW w:w="917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0E43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C40E43" w:rsidRPr="00CC37AF" w:rsidRDefault="00C40E43" w:rsidP="00C40E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стенный</w:t>
            </w:r>
          </w:p>
        </w:tc>
        <w:tc>
          <w:tcPr>
            <w:tcW w:w="917" w:type="dxa"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C40E43" w:rsidRPr="00CC37AF" w:rsidRDefault="00C40E43" w:rsidP="00C40E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7FB7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57FB7" w:rsidRPr="00CC37AF" w:rsidRDefault="00157FB7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57FB7" w:rsidRPr="00CC37AF" w:rsidRDefault="00157FB7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57FB7" w:rsidRDefault="00157FB7" w:rsidP="00C40E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  <w:vAlign w:val="center"/>
          </w:tcPr>
          <w:p w:rsidR="00157FB7" w:rsidRPr="00CC37AF" w:rsidRDefault="00A67E16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93" w:type="dxa"/>
            <w:vAlign w:val="center"/>
          </w:tcPr>
          <w:p w:rsidR="00157FB7" w:rsidRPr="00CC37AF" w:rsidRDefault="00157FB7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57FB7" w:rsidRPr="00CC37AF" w:rsidRDefault="00157FB7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57FB7" w:rsidRPr="00CC37AF" w:rsidRDefault="00157FB7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57FB7" w:rsidRDefault="00157FB7" w:rsidP="00C40E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0E43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C40E43" w:rsidRPr="00CC37AF" w:rsidRDefault="00C40E43" w:rsidP="00C40E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Другое</w:t>
            </w:r>
          </w:p>
        </w:tc>
        <w:tc>
          <w:tcPr>
            <w:tcW w:w="917" w:type="dxa"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C40E43" w:rsidRPr="00CC37AF" w:rsidRDefault="00C40E43" w:rsidP="00C40E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лодный цех</w:t>
            </w:r>
          </w:p>
        </w:tc>
        <w:tc>
          <w:tcPr>
            <w:tcW w:w="1096" w:type="dxa"/>
            <w:vMerge w:val="restart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д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нный</w:t>
            </w:r>
          </w:p>
        </w:tc>
        <w:tc>
          <w:tcPr>
            <w:tcW w:w="917" w:type="dxa"/>
            <w:vAlign w:val="center"/>
          </w:tcPr>
          <w:p w:rsidR="00EE09B6" w:rsidRPr="00CC37AF" w:rsidRDefault="00A67E1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 электронные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ниверсальный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анический привод 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и овощерез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я машина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ктерицидная 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новка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 электронные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  <w:vAlign w:val="center"/>
          </w:tcPr>
          <w:p w:rsidR="00EE09B6" w:rsidRPr="00CC37AF" w:rsidRDefault="00A67E1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гото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х</w:t>
            </w:r>
          </w:p>
        </w:tc>
        <w:tc>
          <w:tcPr>
            <w:tcW w:w="1096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д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нный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изкотемпер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</w:t>
            </w:r>
          </w:p>
        </w:tc>
        <w:tc>
          <w:tcPr>
            <w:tcW w:w="917" w:type="dxa"/>
            <w:vAlign w:val="center"/>
          </w:tcPr>
          <w:p w:rsidR="00EE09B6" w:rsidRPr="00CC37AF" w:rsidRDefault="00A67E1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вощерезательная машина с пр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чной насадкой и мясорубка для г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й продукции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вощерезательная машина и мясор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 для сырой 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укции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 электронные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чной цех</w:t>
            </w:r>
          </w:p>
        </w:tc>
        <w:tc>
          <w:tcPr>
            <w:tcW w:w="1096" w:type="dxa"/>
            <w:vMerge w:val="restart"/>
            <w:vAlign w:val="center"/>
          </w:tcPr>
          <w:p w:rsidR="00EE09B6" w:rsidRP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д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нный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стомесильная машина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карский шкаф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 электронные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мещение</w:t>
            </w:r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для обработки яйца</w:t>
            </w:r>
          </w:p>
        </w:tc>
        <w:tc>
          <w:tcPr>
            <w:tcW w:w="1096" w:type="dxa"/>
            <w:vMerge w:val="restart"/>
            <w:vAlign w:val="center"/>
          </w:tcPr>
          <w:p w:rsidR="00EE09B6" w:rsidRP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 3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хсекционная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и Моечная ванна 1-о секционная</w:t>
            </w:r>
          </w:p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2 емкости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д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нный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воскоп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Мясо-рыбный</w:t>
            </w:r>
            <w:proofErr w:type="spellEnd"/>
            <w:proofErr w:type="gramEnd"/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цех</w:t>
            </w:r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д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нный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3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 </w:t>
            </w: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екц</w:t>
            </w:r>
            <w:proofErr w:type="spellEnd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лектропривод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ырой</w:t>
            </w:r>
          </w:p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дукции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л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лектромя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бка</w:t>
            </w:r>
            <w:proofErr w:type="spellEnd"/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 электронные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изкотемпер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лка для разд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лочных досок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вощной цех</w:t>
            </w:r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ервичной обработки)</w:t>
            </w:r>
          </w:p>
        </w:tc>
        <w:tc>
          <w:tcPr>
            <w:tcW w:w="1096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ечная ванна 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2-х </w:t>
            </w: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ек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д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нный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стенный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Картофе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чи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льн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шина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ковина для мыть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ук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вощной цех</w:t>
            </w:r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торичной обработки)</w:t>
            </w:r>
          </w:p>
        </w:tc>
        <w:tc>
          <w:tcPr>
            <w:tcW w:w="1096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ечная ванна 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2-х </w:t>
            </w: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ек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д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нный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вощерезательная машина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стенный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:rsidR="00EE09B6" w:rsidRPr="00A81424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424">
              <w:rPr>
                <w:rFonts w:ascii="Times New Roman" w:hAnsi="Times New Roman" w:cs="Times New Roman"/>
                <w:sz w:val="26"/>
                <w:szCs w:val="26"/>
              </w:rPr>
              <w:t>Моечная</w:t>
            </w:r>
          </w:p>
          <w:p w:rsidR="00EE09B6" w:rsidRPr="00D530FE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81424">
              <w:rPr>
                <w:rFonts w:ascii="Times New Roman" w:hAnsi="Times New Roman" w:cs="Times New Roman"/>
                <w:sz w:val="26"/>
                <w:szCs w:val="26"/>
              </w:rPr>
              <w:t>кухонной п</w:t>
            </w:r>
            <w:r w:rsidRPr="00A8142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81424">
              <w:rPr>
                <w:rFonts w:ascii="Times New Roman" w:hAnsi="Times New Roman" w:cs="Times New Roman"/>
                <w:sz w:val="26"/>
                <w:szCs w:val="26"/>
              </w:rPr>
              <w:t>суды и инве</w:t>
            </w:r>
            <w:r w:rsidRPr="00A8142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81424">
              <w:rPr>
                <w:rFonts w:ascii="Times New Roman" w:hAnsi="Times New Roman" w:cs="Times New Roman"/>
                <w:sz w:val="26"/>
                <w:szCs w:val="26"/>
              </w:rPr>
              <w:t>таря</w:t>
            </w:r>
          </w:p>
        </w:tc>
        <w:tc>
          <w:tcPr>
            <w:tcW w:w="1096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ечная ванна 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2-х </w:t>
            </w: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ек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Зонт вентиляци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онагреватель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Моечная</w:t>
            </w:r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оловой п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уды</w:t>
            </w:r>
          </w:p>
        </w:tc>
        <w:tc>
          <w:tcPr>
            <w:tcW w:w="1096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ол для сбора 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ходов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д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нный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 3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-х </w:t>
            </w: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ек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для столовой посуды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 2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-х </w:t>
            </w: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ек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для стаканов и столовых приборов</w:t>
            </w:r>
          </w:p>
        </w:tc>
        <w:tc>
          <w:tcPr>
            <w:tcW w:w="917" w:type="dxa"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судомоечная м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ина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шкаф) для хранения столовой посуды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ллаж (шкаф) для хранения стаканов</w:t>
            </w:r>
          </w:p>
        </w:tc>
        <w:tc>
          <w:tcPr>
            <w:tcW w:w="917" w:type="dxa"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Зонт вентиляци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одонагреватель проточный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  <w:vAlign w:val="center"/>
          </w:tcPr>
          <w:p w:rsidR="00EE09B6" w:rsidRPr="00CC37AF" w:rsidRDefault="00A67E1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мещение для обработки и хранения уборочного инвентаря</w:t>
            </w:r>
          </w:p>
        </w:tc>
        <w:tc>
          <w:tcPr>
            <w:tcW w:w="1096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для убор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ого инвентаря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шевой поддон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6D7A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466D7A" w:rsidRPr="00CC37AF" w:rsidRDefault="00466D7A" w:rsidP="00466D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аф для хранения моющих и дез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ицирующих средств</w:t>
            </w:r>
          </w:p>
        </w:tc>
        <w:tc>
          <w:tcPr>
            <w:tcW w:w="917" w:type="dxa"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466D7A" w:rsidRPr="00CC37AF" w:rsidRDefault="00466D7A" w:rsidP="00466D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6D7A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466D7A" w:rsidRDefault="00466D7A" w:rsidP="00466D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466D7A" w:rsidRPr="00CC37AF" w:rsidRDefault="00466D7A" w:rsidP="00466D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Склад </w:t>
            </w:r>
            <w:proofErr w:type="gram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proofErr w:type="gramEnd"/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хранения овощей</w:t>
            </w:r>
          </w:p>
        </w:tc>
        <w:tc>
          <w:tcPr>
            <w:tcW w:w="1096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Контейнер для хр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ения и трансп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тировки овощей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и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дтоварники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Склад </w:t>
            </w:r>
            <w:proofErr w:type="gram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proofErr w:type="gramEnd"/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ыпучих</w:t>
            </w:r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родуктов</w:t>
            </w:r>
          </w:p>
        </w:tc>
        <w:tc>
          <w:tcPr>
            <w:tcW w:w="1096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и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дтоварники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лад для хранения 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портящихся продуктов</w:t>
            </w:r>
          </w:p>
        </w:tc>
        <w:tc>
          <w:tcPr>
            <w:tcW w:w="1096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  <w:vAlign w:val="center"/>
          </w:tcPr>
          <w:p w:rsidR="00EE09B6" w:rsidRPr="00CC37AF" w:rsidRDefault="0030795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изкотемпер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  <w:vAlign w:val="center"/>
          </w:tcPr>
          <w:p w:rsidR="00EE09B6" w:rsidRPr="00CC37AF" w:rsidRDefault="0030795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Загрузочная</w:t>
            </w:r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родуктов</w:t>
            </w:r>
          </w:p>
        </w:tc>
        <w:tc>
          <w:tcPr>
            <w:tcW w:w="1096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дтоварник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 товарные электронные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кладские</w:t>
            </w:r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мещения</w:t>
            </w:r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  <w:tc>
          <w:tcPr>
            <w:tcW w:w="1096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94C39" w:rsidRDefault="00094C3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094C39" w:rsidRDefault="006C7851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5</w:t>
      </w:r>
      <w:r w:rsidR="00094C39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Характеристика бытовых помещений для сотрудников пищеблока:</w:t>
      </w:r>
    </w:p>
    <w:p w:rsidR="00094C39" w:rsidRPr="00FF644E" w:rsidRDefault="00094C39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5000" w:type="pct"/>
        <w:tblLook w:val="04A0"/>
      </w:tblPr>
      <w:tblGrid>
        <w:gridCol w:w="4901"/>
        <w:gridCol w:w="1668"/>
        <w:gridCol w:w="4419"/>
      </w:tblGrid>
      <w:tr w:rsidR="00094C39" w:rsidRPr="00FF644E" w:rsidTr="00094C39">
        <w:tc>
          <w:tcPr>
            <w:tcW w:w="6799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</w:t>
            </w:r>
            <w:proofErr w:type="gramStart"/>
            <w:r w:rsidRPr="00094C3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918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</w:t>
            </w:r>
          </w:p>
        </w:tc>
      </w:tr>
      <w:tr w:rsidR="00094C39" w:rsidRPr="00FF644E" w:rsidTr="00AE1BD3">
        <w:tc>
          <w:tcPr>
            <w:tcW w:w="6799" w:type="dxa"/>
            <w:hideMark/>
          </w:tcPr>
          <w:p w:rsidR="00094C39" w:rsidRPr="00FF644E" w:rsidRDefault="00094C39" w:rsidP="00094C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</w:t>
            </w:r>
            <w:proofErr w:type="gramStart"/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</w:t>
            </w:r>
            <w:proofErr w:type="spellEnd"/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сотрудников пищеблока</w:t>
            </w:r>
          </w:p>
        </w:tc>
        <w:tc>
          <w:tcPr>
            <w:tcW w:w="1843" w:type="dxa"/>
          </w:tcPr>
          <w:p w:rsidR="00094C39" w:rsidRPr="00FF644E" w:rsidRDefault="00094C39" w:rsidP="00A67E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8" w:type="dxa"/>
          </w:tcPr>
          <w:p w:rsidR="00094C39" w:rsidRPr="00094C39" w:rsidRDefault="00A67E16" w:rsidP="00094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94C39" w:rsidRPr="00FF644E" w:rsidTr="00AE1BD3">
        <w:tc>
          <w:tcPr>
            <w:tcW w:w="6799" w:type="dxa"/>
            <w:hideMark/>
          </w:tcPr>
          <w:p w:rsidR="00094C39" w:rsidRPr="00FF644E" w:rsidRDefault="00094C39" w:rsidP="00094C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деробная персонала</w:t>
            </w:r>
          </w:p>
        </w:tc>
        <w:tc>
          <w:tcPr>
            <w:tcW w:w="1843" w:type="dxa"/>
          </w:tcPr>
          <w:p w:rsidR="00094C39" w:rsidRPr="00FF644E" w:rsidRDefault="00094C39" w:rsidP="00A67E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8" w:type="dxa"/>
          </w:tcPr>
          <w:p w:rsidR="00094C39" w:rsidRPr="00094C39" w:rsidRDefault="00A67E16" w:rsidP="00094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94C39" w:rsidRPr="00FF644E" w:rsidTr="00AE1BD3">
        <w:tc>
          <w:tcPr>
            <w:tcW w:w="6799" w:type="dxa"/>
            <w:hideMark/>
          </w:tcPr>
          <w:p w:rsidR="00094C39" w:rsidRPr="00FF644E" w:rsidRDefault="00094C39" w:rsidP="00094C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шевые для сотрудников пищеблока</w:t>
            </w:r>
          </w:p>
        </w:tc>
        <w:tc>
          <w:tcPr>
            <w:tcW w:w="1843" w:type="dxa"/>
          </w:tcPr>
          <w:p w:rsidR="00094C39" w:rsidRPr="00FF644E" w:rsidRDefault="00094C39" w:rsidP="00A67E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8" w:type="dxa"/>
          </w:tcPr>
          <w:p w:rsidR="00094C39" w:rsidRPr="00094C39" w:rsidRDefault="00A67E16" w:rsidP="00094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94C39" w:rsidRPr="00FF644E" w:rsidTr="00AE1BD3">
        <w:tc>
          <w:tcPr>
            <w:tcW w:w="6799" w:type="dxa"/>
            <w:hideMark/>
          </w:tcPr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рка спец</w:t>
            </w:r>
            <w:proofErr w:type="gramStart"/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жды /где, кем, что для этого имеется</w:t>
            </w:r>
          </w:p>
        </w:tc>
        <w:tc>
          <w:tcPr>
            <w:tcW w:w="1843" w:type="dxa"/>
          </w:tcPr>
          <w:p w:rsidR="00094C39" w:rsidRPr="00FF644E" w:rsidRDefault="00094C39" w:rsidP="00094C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18" w:type="dxa"/>
          </w:tcPr>
          <w:p w:rsidR="00094C39" w:rsidRPr="00FF644E" w:rsidRDefault="00A67E16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</w:tbl>
    <w:p w:rsidR="00B715B4" w:rsidRDefault="00B715B4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094C39" w:rsidRDefault="006C7851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6</w:t>
      </w:r>
      <w:r w:rsidR="00094C39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Штатное расписание:</w:t>
      </w:r>
    </w:p>
    <w:p w:rsidR="00094C39" w:rsidRPr="00FF644E" w:rsidRDefault="00094C39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5000" w:type="pct"/>
        <w:tblLook w:val="04A0"/>
      </w:tblPr>
      <w:tblGrid>
        <w:gridCol w:w="2100"/>
        <w:gridCol w:w="883"/>
        <w:gridCol w:w="2385"/>
        <w:gridCol w:w="2271"/>
        <w:gridCol w:w="1736"/>
        <w:gridCol w:w="1613"/>
      </w:tblGrid>
      <w:tr w:rsidR="00094C39" w:rsidRPr="00FF644E" w:rsidTr="00E45773">
        <w:tc>
          <w:tcPr>
            <w:tcW w:w="1740" w:type="dxa"/>
            <w:hideMark/>
          </w:tcPr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ст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к</w:t>
            </w:r>
          </w:p>
        </w:tc>
        <w:tc>
          <w:tcPr>
            <w:tcW w:w="1725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мплектова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</w:t>
            </w:r>
          </w:p>
        </w:tc>
        <w:tc>
          <w:tcPr>
            <w:tcW w:w="1725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й разряд</w:t>
            </w:r>
          </w:p>
        </w:tc>
        <w:tc>
          <w:tcPr>
            <w:tcW w:w="1725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ж раб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по сп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альности</w:t>
            </w:r>
          </w:p>
        </w:tc>
        <w:tc>
          <w:tcPr>
            <w:tcW w:w="1725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оформле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личной медици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кни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</w:p>
        </w:tc>
      </w:tr>
      <w:tr w:rsidR="00094C39" w:rsidRPr="00FF644E" w:rsidTr="00AE1BD3">
        <w:tc>
          <w:tcPr>
            <w:tcW w:w="1740" w:type="dxa"/>
            <w:hideMark/>
          </w:tcPr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аров</w:t>
            </w:r>
          </w:p>
        </w:tc>
        <w:tc>
          <w:tcPr>
            <w:tcW w:w="1725" w:type="dxa"/>
          </w:tcPr>
          <w:p w:rsidR="00094C39" w:rsidRPr="00FF644E" w:rsidRDefault="00A67E16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5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</w:tcPr>
          <w:p w:rsidR="00094C39" w:rsidRPr="00FF644E" w:rsidRDefault="00A67E16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094C39" w:rsidRPr="00FF644E" w:rsidTr="00AE1BD3">
        <w:tc>
          <w:tcPr>
            <w:tcW w:w="1740" w:type="dxa"/>
            <w:hideMark/>
          </w:tcPr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х</w:t>
            </w:r>
          </w:p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/помощники повара</w:t>
            </w:r>
          </w:p>
        </w:tc>
        <w:tc>
          <w:tcPr>
            <w:tcW w:w="1725" w:type="dxa"/>
          </w:tcPr>
          <w:p w:rsidR="00094C39" w:rsidRPr="00FF644E" w:rsidRDefault="00A67E16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5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</w:tcPr>
          <w:p w:rsidR="00094C39" w:rsidRPr="00FF644E" w:rsidRDefault="00A67E16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094C39" w:rsidRPr="00FF644E" w:rsidTr="00AE1BD3">
        <w:tc>
          <w:tcPr>
            <w:tcW w:w="1740" w:type="dxa"/>
            <w:hideMark/>
          </w:tcPr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циантов</w:t>
            </w:r>
          </w:p>
        </w:tc>
        <w:tc>
          <w:tcPr>
            <w:tcW w:w="1725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4C39" w:rsidRPr="00FF644E" w:rsidTr="00AE1BD3">
        <w:tc>
          <w:tcPr>
            <w:tcW w:w="1740" w:type="dxa"/>
            <w:hideMark/>
          </w:tcPr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х рабо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в пищ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ока/ </w:t>
            </w:r>
            <w:proofErr w:type="spellStart"/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уд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щицы</w:t>
            </w:r>
            <w:proofErr w:type="spellEnd"/>
          </w:p>
        </w:tc>
        <w:tc>
          <w:tcPr>
            <w:tcW w:w="1725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</w:tcPr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4C39" w:rsidRPr="00FF644E" w:rsidTr="00AE1BD3">
        <w:tc>
          <w:tcPr>
            <w:tcW w:w="1740" w:type="dxa"/>
            <w:hideMark/>
          </w:tcPr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х работников/ уборщицы</w:t>
            </w:r>
          </w:p>
        </w:tc>
        <w:tc>
          <w:tcPr>
            <w:tcW w:w="1725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C7851" w:rsidRDefault="006C7851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</w:p>
    <w:p w:rsidR="00094C39" w:rsidRDefault="006C7851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7</w:t>
      </w:r>
      <w:r w:rsidR="00094C39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Персонал пищеблока входит в штатное расписание:</w:t>
      </w:r>
    </w:p>
    <w:p w:rsidR="00094C39" w:rsidRPr="00FF644E" w:rsidRDefault="00094C39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4331" w:type="pct"/>
        <w:tblLook w:val="04A0"/>
      </w:tblPr>
      <w:tblGrid>
        <w:gridCol w:w="1001"/>
        <w:gridCol w:w="6092"/>
        <w:gridCol w:w="2425"/>
      </w:tblGrid>
      <w:tr w:rsidR="00094C39" w:rsidRPr="00FF644E" w:rsidTr="006C7851">
        <w:tc>
          <w:tcPr>
            <w:tcW w:w="1211" w:type="dxa"/>
            <w:hideMark/>
          </w:tcPr>
          <w:p w:rsidR="00094C39" w:rsidRPr="00FF644E" w:rsidRDefault="00EE09B6" w:rsidP="00EE09B6">
            <w:pPr>
              <w:jc w:val="center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7998" w:type="dxa"/>
            <w:hideMark/>
          </w:tcPr>
          <w:p w:rsidR="00094C39" w:rsidRPr="00FF644E" w:rsidRDefault="00EE09B6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е, организация</w:t>
            </w:r>
            <w:r w:rsidR="00094C39"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3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6C7851" w:rsidRPr="00FF644E" w:rsidTr="006C7851">
        <w:tc>
          <w:tcPr>
            <w:tcW w:w="1211" w:type="dxa"/>
            <w:hideMark/>
          </w:tcPr>
          <w:p w:rsidR="006C7851" w:rsidRPr="00FF644E" w:rsidRDefault="006C7851" w:rsidP="006C7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998" w:type="dxa"/>
            <w:hideMark/>
          </w:tcPr>
          <w:p w:rsidR="006C7851" w:rsidRPr="006C7851" w:rsidRDefault="006C7851" w:rsidP="006C7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</w:p>
        </w:tc>
        <w:tc>
          <w:tcPr>
            <w:tcW w:w="3403" w:type="dxa"/>
            <w:hideMark/>
          </w:tcPr>
          <w:p w:rsidR="006C7851" w:rsidRPr="00FF644E" w:rsidRDefault="00A67E16" w:rsidP="006C7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6C7851" w:rsidRPr="00FF644E" w:rsidTr="006C7851">
        <w:tc>
          <w:tcPr>
            <w:tcW w:w="1211" w:type="dxa"/>
            <w:hideMark/>
          </w:tcPr>
          <w:p w:rsidR="006C7851" w:rsidRPr="00FF644E" w:rsidRDefault="006C7851" w:rsidP="006C7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998" w:type="dxa"/>
            <w:hideMark/>
          </w:tcPr>
          <w:p w:rsidR="006C7851" w:rsidRPr="006C7851" w:rsidRDefault="006C7851" w:rsidP="006C7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851">
              <w:rPr>
                <w:rFonts w:ascii="Times New Roman" w:hAnsi="Times New Roman" w:cs="Times New Roman"/>
                <w:sz w:val="28"/>
                <w:szCs w:val="28"/>
              </w:rPr>
              <w:t>Организации общественного питания, обслуж</w:t>
            </w:r>
            <w:r w:rsidRPr="006C785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C7851">
              <w:rPr>
                <w:rFonts w:ascii="Times New Roman" w:hAnsi="Times New Roman" w:cs="Times New Roman"/>
                <w:sz w:val="28"/>
                <w:szCs w:val="28"/>
              </w:rPr>
              <w:t>вающего школу</w:t>
            </w:r>
          </w:p>
        </w:tc>
        <w:tc>
          <w:tcPr>
            <w:tcW w:w="3403" w:type="dxa"/>
            <w:hideMark/>
          </w:tcPr>
          <w:p w:rsidR="006C7851" w:rsidRPr="00FF644E" w:rsidRDefault="006C7851" w:rsidP="006C7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4C39" w:rsidRPr="00FF644E" w:rsidTr="006C7851">
        <w:tc>
          <w:tcPr>
            <w:tcW w:w="1211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998" w:type="dxa"/>
            <w:hideMark/>
          </w:tcPr>
          <w:p w:rsidR="00094C39" w:rsidRPr="00FF644E" w:rsidRDefault="006C7851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го предпринимателя</w:t>
            </w:r>
            <w:r w:rsidR="00094C39"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бслуж</w:t>
            </w:r>
            <w:r w:rsidR="00094C39"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094C39"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ющего школу</w:t>
            </w:r>
          </w:p>
        </w:tc>
        <w:tc>
          <w:tcPr>
            <w:tcW w:w="3403" w:type="dxa"/>
            <w:hideMark/>
          </w:tcPr>
          <w:p w:rsidR="00094C39" w:rsidRPr="00FF644E" w:rsidRDefault="00094C39" w:rsidP="006C7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C7851" w:rsidRDefault="006C7851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E652E5" w:rsidRPr="006C7851" w:rsidRDefault="006C7851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 w:rsidRPr="006C7851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8</w:t>
      </w:r>
      <w:r w:rsidR="00E652E5" w:rsidRPr="006C7851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Питание детей в общеобразовательном учреждении:</w:t>
      </w:r>
    </w:p>
    <w:p w:rsidR="006C7851" w:rsidRPr="006C7851" w:rsidRDefault="006C7851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E652E5" w:rsidRDefault="00E652E5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6C7851">
        <w:rPr>
          <w:rFonts w:ascii="Times New Roman" w:eastAsia="Times New Roman" w:hAnsi="Times New Roman" w:cs="Times New Roman"/>
          <w:bCs/>
          <w:color w:val="151515"/>
          <w:sz w:val="28"/>
          <w:szCs w:val="28"/>
          <w:u w:val="single"/>
          <w:lang w:eastAsia="ru-RU"/>
        </w:rPr>
        <w:t>организовано</w:t>
      </w:r>
      <w:r w:rsidR="00835B0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/</w:t>
      </w:r>
      <w:r w:rsidR="006C785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(нужное подчеркнуть)</w:t>
      </w:r>
    </w:p>
    <w:p w:rsidR="006C7851" w:rsidRPr="00FF644E" w:rsidRDefault="006C7851" w:rsidP="006C7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- </w:t>
      </w:r>
      <w:r w:rsidRPr="00FF644E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eastAsia="ru-RU"/>
        </w:rPr>
        <w:t>сторонней организацией общественного питания</w:t>
      </w: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(да/нет</w:t>
      </w:r>
      <w:proofErr w:type="gramStart"/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) – ;</w:t>
      </w:r>
      <w:proofErr w:type="gramEnd"/>
    </w:p>
    <w:p w:rsidR="006C7851" w:rsidRDefault="006C7851" w:rsidP="006C7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ab/>
        <w:t xml:space="preserve">наименование организации: </w:t>
      </w:r>
      <w:proofErr w:type="spellStart"/>
      <w:r w:rsidR="009246A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кушинский</w:t>
      </w:r>
      <w:proofErr w:type="spellEnd"/>
      <w:r w:rsidR="009246A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район</w:t>
      </w:r>
    </w:p>
    <w:p w:rsidR="006C7851" w:rsidRPr="00FF644E" w:rsidRDefault="006C7851" w:rsidP="006C7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ab/>
      </w: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юридический адрес организации:</w:t>
      </w:r>
      <w:r w:rsidR="00835B0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835B0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кушинский</w:t>
      </w:r>
      <w:proofErr w:type="spellEnd"/>
      <w:r w:rsidR="00835B0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spellStart"/>
      <w:r w:rsidR="00835B0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район,с</w:t>
      </w:r>
      <w:proofErr w:type="gramStart"/>
      <w:r w:rsidR="00835B0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  <w:r w:rsidR="007F603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Т</w:t>
      </w:r>
      <w:proofErr w:type="gramEnd"/>
      <w:r w:rsidR="007F603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нты</w:t>
      </w:r>
      <w:proofErr w:type="spellEnd"/>
      <w:r w:rsidR="007F603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, </w:t>
      </w:r>
      <w:proofErr w:type="spellStart"/>
      <w:r w:rsidR="007F603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Харша</w:t>
      </w:r>
      <w:proofErr w:type="spellEnd"/>
      <w:r w:rsidR="007F6038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35 а</w:t>
      </w:r>
      <w:r w:rsidR="009246A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:rsidR="006C7851" w:rsidRPr="00FF644E" w:rsidRDefault="006C7851" w:rsidP="006C7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- образовательным учреждением самостоятельно (да/нет) –</w:t>
      </w:r>
      <w:proofErr w:type="gramStart"/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  <w:proofErr w:type="gramEnd"/>
      <w:r w:rsidR="009246A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да</w:t>
      </w:r>
    </w:p>
    <w:p w:rsidR="006C7851" w:rsidRPr="00FF644E" w:rsidRDefault="006C7851" w:rsidP="006C7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анитарн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о-эпидемиологическое заключение </w:t>
      </w:r>
      <w:proofErr w:type="gramStart"/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u w:val="single"/>
          <w:lang w:eastAsia="ru-RU"/>
        </w:rPr>
        <w:t>имеется</w:t>
      </w:r>
      <w:proofErr w:type="gramEnd"/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/отсутствуе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т </w:t>
      </w:r>
      <w:r w:rsidRPr="00D361E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(нужное подчеркнуть)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:rsidR="00E652E5" w:rsidRPr="00EF7F0A" w:rsidRDefault="00E652E5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</w:p>
    <w:p w:rsidR="00E652E5" w:rsidRPr="00FF644E" w:rsidRDefault="00E652E5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 предварит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ельным накрытием </w:t>
      </w:r>
      <w:r w:rsidR="00B9661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(кол-во детей) – 13</w:t>
      </w:r>
      <w:r w:rsidRPr="00E652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чел.</w:t>
      </w:r>
    </w:p>
    <w:p w:rsidR="00E652E5" w:rsidRDefault="00E652E5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через раздачу (кол-во детей) - ____ чел.</w:t>
      </w:r>
    </w:p>
    <w:p w:rsidR="00E652E5" w:rsidRPr="00E652E5" w:rsidRDefault="00E652E5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51515"/>
          <w:sz w:val="28"/>
          <w:szCs w:val="28"/>
          <w:lang w:eastAsia="ru-RU"/>
        </w:rPr>
      </w:pPr>
    </w:p>
    <w:p w:rsidR="00E652E5" w:rsidRDefault="004D42BE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8B7C62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9</w:t>
      </w:r>
      <w:r w:rsidR="00E652E5" w:rsidRPr="008B7C62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Наличие нормативно-</w:t>
      </w:r>
      <w:r w:rsidR="006C7851" w:rsidRPr="008B7C62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правовой, </w:t>
      </w:r>
      <w:r w:rsidR="00E652E5" w:rsidRPr="008B7C62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технической документации и технологических карт:</w:t>
      </w:r>
    </w:p>
    <w:p w:rsidR="006C7851" w:rsidRDefault="006C7851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7286"/>
        <w:gridCol w:w="3135"/>
      </w:tblGrid>
      <w:tr w:rsidR="001703F6" w:rsidRPr="004D42BE" w:rsidTr="00AE1BD3">
        <w:tc>
          <w:tcPr>
            <w:tcW w:w="0" w:type="auto"/>
          </w:tcPr>
          <w:p w:rsidR="006C7851" w:rsidRPr="004D42BE" w:rsidRDefault="006C7851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№ </w:t>
            </w:r>
            <w:proofErr w:type="spellStart"/>
            <w:proofErr w:type="gramStart"/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9940" w:type="dxa"/>
          </w:tcPr>
          <w:p w:rsidR="006C7851" w:rsidRPr="004D42BE" w:rsidRDefault="001703F6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ции</w:t>
            </w:r>
          </w:p>
        </w:tc>
        <w:tc>
          <w:tcPr>
            <w:tcW w:w="4046" w:type="dxa"/>
          </w:tcPr>
          <w:p w:rsidR="006C7851" w:rsidRPr="004D42BE" w:rsidRDefault="001703F6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, дата, наименование, наличие</w:t>
            </w:r>
          </w:p>
        </w:tc>
      </w:tr>
      <w:tr w:rsidR="001703F6" w:rsidRPr="004D42BE" w:rsidTr="00AE1BD3">
        <w:tc>
          <w:tcPr>
            <w:tcW w:w="0" w:type="auto"/>
          </w:tcPr>
          <w:p w:rsidR="006C7851" w:rsidRPr="004D42BE" w:rsidRDefault="006C7851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40" w:type="dxa"/>
          </w:tcPr>
          <w:p w:rsidR="006C7851" w:rsidRPr="004D42BE" w:rsidRDefault="006C7851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Программа по питанию</w:t>
            </w:r>
          </w:p>
        </w:tc>
        <w:tc>
          <w:tcPr>
            <w:tcW w:w="4046" w:type="dxa"/>
          </w:tcPr>
          <w:p w:rsidR="006C7851" w:rsidRPr="004D42BE" w:rsidRDefault="00164250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1703F6" w:rsidRPr="004D42BE" w:rsidTr="00AE1BD3">
        <w:tc>
          <w:tcPr>
            <w:tcW w:w="0" w:type="auto"/>
          </w:tcPr>
          <w:p w:rsidR="006C7851" w:rsidRPr="004D42BE" w:rsidRDefault="006C7851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40" w:type="dxa"/>
          </w:tcPr>
          <w:p w:rsidR="00990718" w:rsidRDefault="0099071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рядок обеспечения питанием</w:t>
            </w:r>
          </w:p>
          <w:p w:rsidR="006C7851" w:rsidRPr="004D42BE" w:rsidRDefault="0005378A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</w:p>
        </w:tc>
        <w:tc>
          <w:tcPr>
            <w:tcW w:w="4046" w:type="dxa"/>
          </w:tcPr>
          <w:p w:rsidR="006C7851" w:rsidRPr="00B9661A" w:rsidRDefault="00164250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661A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1703F6" w:rsidRPr="004D42BE" w:rsidTr="00AE1BD3">
        <w:tc>
          <w:tcPr>
            <w:tcW w:w="0" w:type="auto"/>
          </w:tcPr>
          <w:p w:rsidR="001703F6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40" w:type="dxa"/>
          </w:tcPr>
          <w:p w:rsidR="00990718" w:rsidRDefault="0099071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 об организации питания</w:t>
            </w:r>
          </w:p>
          <w:p w:rsidR="001703F6" w:rsidRDefault="001703F6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учебный год</w:t>
            </w:r>
          </w:p>
        </w:tc>
        <w:tc>
          <w:tcPr>
            <w:tcW w:w="4046" w:type="dxa"/>
          </w:tcPr>
          <w:p w:rsidR="001703F6" w:rsidRDefault="00847B90" w:rsidP="00847B90">
            <w:pPr>
              <w:tabs>
                <w:tab w:val="center" w:pos="1459"/>
              </w:tabs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13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10.08.2021 </w:t>
            </w:r>
          </w:p>
        </w:tc>
      </w:tr>
      <w:tr w:rsidR="001703F6" w:rsidRPr="004D42BE" w:rsidTr="00AE1BD3">
        <w:tc>
          <w:tcPr>
            <w:tcW w:w="0" w:type="auto"/>
          </w:tcPr>
          <w:p w:rsidR="006C7851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40" w:type="dxa"/>
          </w:tcPr>
          <w:p w:rsidR="00990718" w:rsidRDefault="006C7851" w:rsidP="001703F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Приказ</w:t>
            </w:r>
            <w:r w:rsidR="001703F6"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="00990718">
              <w:rPr>
                <w:rFonts w:ascii="Times New Roman" w:hAnsi="Times New Roman" w:cs="Times New Roman"/>
                <w:sz w:val="26"/>
                <w:szCs w:val="26"/>
              </w:rPr>
              <w:t xml:space="preserve"> создании </w:t>
            </w:r>
            <w:proofErr w:type="spellStart"/>
            <w:r w:rsidR="00990718">
              <w:rPr>
                <w:rFonts w:ascii="Times New Roman" w:hAnsi="Times New Roman" w:cs="Times New Roman"/>
                <w:sz w:val="26"/>
                <w:szCs w:val="26"/>
              </w:rPr>
              <w:t>бракеражной</w:t>
            </w:r>
            <w:proofErr w:type="spellEnd"/>
          </w:p>
          <w:p w:rsidR="006C7851" w:rsidRPr="004D42BE" w:rsidRDefault="006C7851" w:rsidP="001703F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комиссии»</w:t>
            </w:r>
          </w:p>
        </w:tc>
        <w:tc>
          <w:tcPr>
            <w:tcW w:w="4046" w:type="dxa"/>
          </w:tcPr>
          <w:p w:rsidR="006C7851" w:rsidRPr="004D42BE" w:rsidRDefault="00847B90" w:rsidP="00847B9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13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араграф  1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от 10.08.2021 </w:t>
            </w:r>
          </w:p>
        </w:tc>
      </w:tr>
      <w:tr w:rsidR="00990718" w:rsidRPr="004D42BE" w:rsidTr="00AE1BD3">
        <w:tc>
          <w:tcPr>
            <w:tcW w:w="0" w:type="auto"/>
          </w:tcPr>
          <w:p w:rsidR="00990718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40" w:type="dxa"/>
          </w:tcPr>
          <w:p w:rsidR="00990718" w:rsidRPr="004D42BE" w:rsidRDefault="00990718" w:rsidP="001703F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ожение об организации питания</w:t>
            </w:r>
          </w:p>
        </w:tc>
        <w:tc>
          <w:tcPr>
            <w:tcW w:w="4046" w:type="dxa"/>
          </w:tcPr>
          <w:p w:rsidR="00990718" w:rsidRPr="004D42BE" w:rsidRDefault="00164250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990718" w:rsidRPr="004D42BE" w:rsidTr="00AE1BD3">
        <w:tc>
          <w:tcPr>
            <w:tcW w:w="0" w:type="auto"/>
          </w:tcPr>
          <w:p w:rsidR="00990718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40" w:type="dxa"/>
          </w:tcPr>
          <w:p w:rsidR="00990718" w:rsidRPr="00DD3F5F" w:rsidRDefault="00990718" w:rsidP="001703F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3F5F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е о </w:t>
            </w:r>
            <w:proofErr w:type="spellStart"/>
            <w:r w:rsidRPr="00DD3F5F">
              <w:rPr>
                <w:rFonts w:ascii="Times New Roman" w:hAnsi="Times New Roman" w:cs="Times New Roman"/>
                <w:sz w:val="26"/>
                <w:szCs w:val="26"/>
              </w:rPr>
              <w:t>бракеражной</w:t>
            </w:r>
            <w:proofErr w:type="spellEnd"/>
          </w:p>
          <w:p w:rsidR="00990718" w:rsidRPr="004D42BE" w:rsidRDefault="00990718" w:rsidP="001703F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3F5F">
              <w:rPr>
                <w:rFonts w:ascii="Times New Roman" w:hAnsi="Times New Roman" w:cs="Times New Roman"/>
                <w:sz w:val="26"/>
                <w:szCs w:val="26"/>
              </w:rPr>
              <w:t>комиссии</w:t>
            </w:r>
          </w:p>
        </w:tc>
        <w:tc>
          <w:tcPr>
            <w:tcW w:w="4046" w:type="dxa"/>
          </w:tcPr>
          <w:p w:rsidR="00990718" w:rsidRPr="004D42BE" w:rsidRDefault="00164250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8B7C62" w:rsidRPr="004D42BE" w:rsidTr="00AE1BD3">
        <w:tc>
          <w:tcPr>
            <w:tcW w:w="0" w:type="auto"/>
          </w:tcPr>
          <w:p w:rsidR="008B7C62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40" w:type="dxa"/>
          </w:tcPr>
          <w:p w:rsidR="00990718" w:rsidRDefault="0099071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каз о создани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школьного</w:t>
            </w:r>
            <w:proofErr w:type="gramEnd"/>
          </w:p>
          <w:p w:rsidR="008B7C62" w:rsidRPr="004D42BE" w:rsidRDefault="008B7C62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а по питанию</w:t>
            </w:r>
          </w:p>
        </w:tc>
        <w:tc>
          <w:tcPr>
            <w:tcW w:w="4046" w:type="dxa"/>
          </w:tcPr>
          <w:p w:rsidR="008B7C62" w:rsidRPr="004D42BE" w:rsidRDefault="00847B90" w:rsidP="002335E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13 от параграф  2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от 10.08.2021</w:t>
            </w:r>
          </w:p>
        </w:tc>
      </w:tr>
      <w:tr w:rsidR="00990718" w:rsidRPr="004D42BE" w:rsidTr="00AE1BD3">
        <w:tc>
          <w:tcPr>
            <w:tcW w:w="0" w:type="auto"/>
          </w:tcPr>
          <w:p w:rsidR="00990718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40" w:type="dxa"/>
          </w:tcPr>
          <w:p w:rsidR="00990718" w:rsidRDefault="0099071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ожение о школьном совете</w:t>
            </w:r>
          </w:p>
          <w:p w:rsidR="00990718" w:rsidRDefault="0099071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питанию</w:t>
            </w:r>
          </w:p>
        </w:tc>
        <w:tc>
          <w:tcPr>
            <w:tcW w:w="4046" w:type="dxa"/>
          </w:tcPr>
          <w:p w:rsidR="00990718" w:rsidRPr="004D42BE" w:rsidRDefault="00164250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990718" w:rsidRPr="004D42BE" w:rsidTr="00AE1BD3">
        <w:tc>
          <w:tcPr>
            <w:tcW w:w="0" w:type="auto"/>
          </w:tcPr>
          <w:p w:rsidR="00990718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40" w:type="dxa"/>
          </w:tcPr>
          <w:p w:rsidR="00990718" w:rsidRDefault="0099071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плана работы совета</w:t>
            </w:r>
          </w:p>
          <w:p w:rsidR="00990718" w:rsidRDefault="0099071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питанию</w:t>
            </w:r>
          </w:p>
        </w:tc>
        <w:tc>
          <w:tcPr>
            <w:tcW w:w="4046" w:type="dxa"/>
          </w:tcPr>
          <w:p w:rsidR="00990718" w:rsidRPr="004D42BE" w:rsidRDefault="00164250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990718" w:rsidRPr="004D42BE" w:rsidTr="00AE1BD3">
        <w:tc>
          <w:tcPr>
            <w:tcW w:w="0" w:type="auto"/>
          </w:tcPr>
          <w:p w:rsidR="00990718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40" w:type="dxa"/>
          </w:tcPr>
          <w:p w:rsidR="00990718" w:rsidRDefault="0099071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протоколов заседания школьного совета по питанию</w:t>
            </w:r>
          </w:p>
        </w:tc>
        <w:tc>
          <w:tcPr>
            <w:tcW w:w="4046" w:type="dxa"/>
          </w:tcPr>
          <w:p w:rsidR="00990718" w:rsidRPr="004D42BE" w:rsidRDefault="00164250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1703F6" w:rsidRPr="004D42BE" w:rsidTr="00AE1BD3">
        <w:tc>
          <w:tcPr>
            <w:tcW w:w="0" w:type="auto"/>
          </w:tcPr>
          <w:p w:rsidR="006C7851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940" w:type="dxa"/>
          </w:tcPr>
          <w:p w:rsidR="006C7851" w:rsidRPr="004D42BE" w:rsidRDefault="006C7851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Наличие оформленных стендов по популяризации здорового питания</w:t>
            </w:r>
          </w:p>
        </w:tc>
        <w:tc>
          <w:tcPr>
            <w:tcW w:w="4046" w:type="dxa"/>
          </w:tcPr>
          <w:p w:rsidR="006C7851" w:rsidRPr="004D42BE" w:rsidRDefault="00164250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1703F6" w:rsidRPr="004D42BE" w:rsidTr="00AE1BD3">
        <w:tc>
          <w:tcPr>
            <w:tcW w:w="0" w:type="auto"/>
          </w:tcPr>
          <w:p w:rsidR="006C7851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40" w:type="dxa"/>
          </w:tcPr>
          <w:p w:rsidR="00990718" w:rsidRDefault="0099071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афик питания в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школьной</w:t>
            </w:r>
            <w:proofErr w:type="gramEnd"/>
          </w:p>
          <w:p w:rsidR="006C7851" w:rsidRPr="004D42BE" w:rsidRDefault="006C7851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столовой</w:t>
            </w:r>
          </w:p>
        </w:tc>
        <w:tc>
          <w:tcPr>
            <w:tcW w:w="4046" w:type="dxa"/>
          </w:tcPr>
          <w:p w:rsidR="006C7851" w:rsidRPr="004D42BE" w:rsidRDefault="00164250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1703F6" w:rsidRPr="004D42BE" w:rsidTr="00AE1BD3">
        <w:tc>
          <w:tcPr>
            <w:tcW w:w="0" w:type="auto"/>
          </w:tcPr>
          <w:p w:rsidR="006C7851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940" w:type="dxa"/>
          </w:tcPr>
          <w:p w:rsidR="00990718" w:rsidRDefault="00990718" w:rsidP="004D42B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афик дежурства в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школьной</w:t>
            </w:r>
            <w:proofErr w:type="gramEnd"/>
          </w:p>
          <w:p w:rsidR="00990718" w:rsidRDefault="00990718" w:rsidP="004D42B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оловой администрации и </w:t>
            </w:r>
          </w:p>
          <w:p w:rsidR="006C7851" w:rsidRPr="004D42BE" w:rsidRDefault="006C7851" w:rsidP="004D42B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пед</w:t>
            </w:r>
            <w:proofErr w:type="gramStart"/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аботников</w:t>
            </w:r>
            <w:proofErr w:type="spellEnd"/>
          </w:p>
        </w:tc>
        <w:tc>
          <w:tcPr>
            <w:tcW w:w="4046" w:type="dxa"/>
          </w:tcPr>
          <w:p w:rsidR="006C7851" w:rsidRPr="004D42BE" w:rsidRDefault="00164250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1703F6" w:rsidRPr="004D42BE" w:rsidTr="00AE1BD3">
        <w:tc>
          <w:tcPr>
            <w:tcW w:w="0" w:type="auto"/>
          </w:tcPr>
          <w:p w:rsidR="006C7851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940" w:type="dxa"/>
          </w:tcPr>
          <w:p w:rsidR="006C7851" w:rsidRPr="004D42BE" w:rsidRDefault="006C7851" w:rsidP="0099071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Наличие согласованно</w:t>
            </w:r>
            <w:r w:rsidR="00990718">
              <w:rPr>
                <w:rFonts w:ascii="Times New Roman" w:hAnsi="Times New Roman" w:cs="Times New Roman"/>
                <w:sz w:val="26"/>
                <w:szCs w:val="26"/>
              </w:rPr>
              <w:t>го с территориальными органами У</w:t>
            </w: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 xml:space="preserve">правления </w:t>
            </w:r>
            <w:proofErr w:type="spellStart"/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r w:rsidR="00990718">
              <w:rPr>
                <w:rFonts w:ascii="Times New Roman" w:hAnsi="Times New Roman" w:cs="Times New Roman"/>
                <w:sz w:val="26"/>
                <w:szCs w:val="26"/>
              </w:rPr>
              <w:t>примерного</w:t>
            </w:r>
            <w:proofErr w:type="spellEnd"/>
            <w:r w:rsidR="00990718">
              <w:rPr>
                <w:rFonts w:ascii="Times New Roman" w:hAnsi="Times New Roman" w:cs="Times New Roman"/>
                <w:sz w:val="26"/>
                <w:szCs w:val="26"/>
              </w:rPr>
              <w:t xml:space="preserve"> (цикличного)</w:t>
            </w: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 xml:space="preserve"> меню</w:t>
            </w:r>
          </w:p>
        </w:tc>
        <w:tc>
          <w:tcPr>
            <w:tcW w:w="4046" w:type="dxa"/>
          </w:tcPr>
          <w:p w:rsidR="006C7851" w:rsidRPr="004D42BE" w:rsidRDefault="00164250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1703F6" w:rsidRPr="004D42BE" w:rsidTr="00AE1BD3">
        <w:tc>
          <w:tcPr>
            <w:tcW w:w="0" w:type="auto"/>
          </w:tcPr>
          <w:p w:rsidR="006C7851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940" w:type="dxa"/>
          </w:tcPr>
          <w:p w:rsidR="006C7851" w:rsidRPr="004D42BE" w:rsidRDefault="006C7851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 xml:space="preserve">Наличие технологических карт приготовления блюд </w:t>
            </w:r>
            <w:proofErr w:type="gramStart"/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согласно</w:t>
            </w:r>
            <w:proofErr w:type="gramEnd"/>
            <w:r w:rsidRPr="004D42BE">
              <w:rPr>
                <w:rFonts w:ascii="Times New Roman" w:hAnsi="Times New Roman" w:cs="Times New Roman"/>
                <w:sz w:val="26"/>
                <w:szCs w:val="26"/>
              </w:rPr>
              <w:t xml:space="preserve"> цикличного меню</w:t>
            </w:r>
          </w:p>
        </w:tc>
        <w:tc>
          <w:tcPr>
            <w:tcW w:w="4046" w:type="dxa"/>
          </w:tcPr>
          <w:p w:rsidR="006C7851" w:rsidRPr="004D42BE" w:rsidRDefault="00164250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1703F6" w:rsidRPr="004D42BE" w:rsidTr="00AE1BD3">
        <w:tc>
          <w:tcPr>
            <w:tcW w:w="0" w:type="auto"/>
          </w:tcPr>
          <w:p w:rsidR="006C7851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940" w:type="dxa"/>
          </w:tcPr>
          <w:p w:rsidR="006C7851" w:rsidRPr="004D42BE" w:rsidRDefault="006C7851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Наличие программы производственного контроля и лабор</w:t>
            </w: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торных исследований</w:t>
            </w:r>
          </w:p>
        </w:tc>
        <w:tc>
          <w:tcPr>
            <w:tcW w:w="4046" w:type="dxa"/>
          </w:tcPr>
          <w:p w:rsidR="006C7851" w:rsidRPr="006A03D5" w:rsidRDefault="006C7851" w:rsidP="004D42B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990718" w:rsidRPr="004D42BE" w:rsidTr="00AE1BD3">
        <w:tc>
          <w:tcPr>
            <w:tcW w:w="0" w:type="auto"/>
          </w:tcPr>
          <w:p w:rsidR="00990718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940" w:type="dxa"/>
          </w:tcPr>
          <w:p w:rsidR="00990718" w:rsidRPr="004D42BE" w:rsidRDefault="0099071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должностных инструкций</w:t>
            </w:r>
          </w:p>
        </w:tc>
        <w:tc>
          <w:tcPr>
            <w:tcW w:w="4046" w:type="dxa"/>
          </w:tcPr>
          <w:p w:rsidR="00990718" w:rsidRDefault="00164250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1703F6" w:rsidRPr="004D42BE" w:rsidTr="00AE1BD3">
        <w:tc>
          <w:tcPr>
            <w:tcW w:w="0" w:type="auto"/>
          </w:tcPr>
          <w:p w:rsidR="006C7851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940" w:type="dxa"/>
          </w:tcPr>
          <w:p w:rsidR="006C7851" w:rsidRPr="004D42BE" w:rsidRDefault="006C7851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ДРУГОЕ</w:t>
            </w:r>
          </w:p>
        </w:tc>
        <w:tc>
          <w:tcPr>
            <w:tcW w:w="4046" w:type="dxa"/>
          </w:tcPr>
          <w:p w:rsidR="006C7851" w:rsidRPr="004D42BE" w:rsidRDefault="006C7851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90718" w:rsidRDefault="00990718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4D42BE" w:rsidRDefault="004D42BE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10</w:t>
      </w:r>
      <w:r w:rsidR="00E652E5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В общеобразовательном учреждении «С</w:t>
      </w:r>
      <w:proofErr w:type="gramStart"/>
      <w:r w:rsidR="00E652E5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»</w:t>
      </w:r>
      <w:r w:rsidR="00EF7F0A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-</w:t>
      </w:r>
      <w:proofErr w:type="gramEnd"/>
      <w:r w:rsidR="00EF7F0A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витаминизация готовых блюд</w:t>
      </w: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:</w:t>
      </w:r>
    </w:p>
    <w:p w:rsidR="00E652E5" w:rsidRPr="00FF644E" w:rsidRDefault="00EF7F0A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EF7F0A">
        <w:rPr>
          <w:rFonts w:ascii="Times New Roman" w:eastAsia="Times New Roman" w:hAnsi="Times New Roman" w:cs="Times New Roman"/>
          <w:bCs/>
          <w:color w:val="151515"/>
          <w:sz w:val="28"/>
          <w:szCs w:val="28"/>
          <w:u w:val="single"/>
          <w:lang w:eastAsia="ru-RU"/>
        </w:rPr>
        <w:t>проводится</w:t>
      </w:r>
      <w:r w:rsidR="00E652E5" w:rsidRPr="00FF644E">
        <w:rPr>
          <w:rFonts w:ascii="Times New Roman" w:eastAsia="Times New Roman" w:hAnsi="Times New Roman" w:cs="Times New Roman"/>
          <w:color w:val="151515"/>
          <w:sz w:val="28"/>
          <w:szCs w:val="28"/>
          <w:u w:val="single"/>
          <w:lang w:eastAsia="ru-RU"/>
        </w:rPr>
        <w:t>/</w:t>
      </w:r>
      <w:r w:rsidR="00E652E5" w:rsidRPr="00EF7F0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е проводитс</w:t>
      </w:r>
      <w:proofErr w:type="gramStart"/>
      <w:r w:rsidR="00E652E5" w:rsidRPr="00EF7F0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я</w:t>
      </w:r>
      <w:r w:rsidR="00E652E5"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(</w:t>
      </w:r>
      <w:proofErr w:type="gramEnd"/>
      <w:r w:rsidR="00E652E5"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ужное подчеркнуть).</w:t>
      </w:r>
    </w:p>
    <w:p w:rsidR="00E652E5" w:rsidRPr="00FF644E" w:rsidRDefault="00E652E5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EF7F0A" w:rsidRPr="004D42BE" w:rsidRDefault="004D42BE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  <w:r w:rsidRPr="004D42BE"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t>11. Финансирование организации питания</w:t>
      </w:r>
    </w:p>
    <w:p w:rsidR="004D42BE" w:rsidRPr="00FF644E" w:rsidRDefault="004D42BE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08"/>
        <w:gridCol w:w="1469"/>
        <w:gridCol w:w="7396"/>
        <w:gridCol w:w="1529"/>
      </w:tblGrid>
      <w:tr w:rsidR="006A03D5" w:rsidRPr="006A03D5" w:rsidTr="00AE1BD3">
        <w:trPr>
          <w:cantSplit/>
        </w:trPr>
        <w:tc>
          <w:tcPr>
            <w:tcW w:w="0" w:type="auto"/>
            <w:vMerge w:val="restart"/>
          </w:tcPr>
          <w:p w:rsidR="004D42BE" w:rsidRPr="004D42BE" w:rsidRDefault="008B6E47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4D42BE" w:rsidRPr="004D42BE" w:rsidRDefault="004D42BE" w:rsidP="00E451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42BE">
              <w:rPr>
                <w:rFonts w:ascii="Times New Roman" w:hAnsi="Times New Roman" w:cs="Times New Roman"/>
                <w:sz w:val="28"/>
                <w:szCs w:val="28"/>
              </w:rPr>
              <w:t>Стоимость: </w:t>
            </w:r>
          </w:p>
        </w:tc>
        <w:tc>
          <w:tcPr>
            <w:tcW w:w="9068" w:type="dxa"/>
          </w:tcPr>
          <w:p w:rsidR="004D42BE" w:rsidRPr="004D42BE" w:rsidRDefault="008B6E47" w:rsidP="004D42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разового горячего питания</w:t>
            </w:r>
          </w:p>
        </w:tc>
        <w:tc>
          <w:tcPr>
            <w:tcW w:w="1815" w:type="dxa"/>
          </w:tcPr>
          <w:p w:rsidR="004D42BE" w:rsidRPr="00AE1BD3" w:rsidRDefault="009246AB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р.</w:t>
            </w:r>
          </w:p>
        </w:tc>
      </w:tr>
      <w:tr w:rsidR="006A03D5" w:rsidRPr="006A03D5" w:rsidTr="00AE1BD3">
        <w:trPr>
          <w:cantSplit/>
        </w:trPr>
        <w:tc>
          <w:tcPr>
            <w:tcW w:w="0" w:type="auto"/>
            <w:vMerge/>
            <w:vAlign w:val="center"/>
          </w:tcPr>
          <w:p w:rsidR="004D42BE" w:rsidRPr="004D42BE" w:rsidRDefault="004D42BE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D42BE" w:rsidRPr="004D42BE" w:rsidRDefault="004D42BE" w:rsidP="004D42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8" w:type="dxa"/>
          </w:tcPr>
          <w:p w:rsidR="004D42BE" w:rsidRPr="004D42BE" w:rsidRDefault="008B6E47" w:rsidP="004D42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ухразового питания</w:t>
            </w:r>
          </w:p>
        </w:tc>
        <w:tc>
          <w:tcPr>
            <w:tcW w:w="1815" w:type="dxa"/>
          </w:tcPr>
          <w:p w:rsidR="004D42BE" w:rsidRPr="00AE1BD3" w:rsidRDefault="004D42BE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3D5" w:rsidRPr="006A03D5" w:rsidTr="00AE1BD3">
        <w:trPr>
          <w:cantSplit/>
        </w:trPr>
        <w:tc>
          <w:tcPr>
            <w:tcW w:w="0" w:type="auto"/>
            <w:vMerge/>
            <w:vAlign w:val="center"/>
          </w:tcPr>
          <w:p w:rsidR="004D42BE" w:rsidRPr="004D42BE" w:rsidRDefault="004D42BE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D42BE" w:rsidRPr="004D42BE" w:rsidRDefault="004D42BE" w:rsidP="004D42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8" w:type="dxa"/>
          </w:tcPr>
          <w:p w:rsidR="004D42BE" w:rsidRPr="004D42BE" w:rsidRDefault="004D42BE" w:rsidP="004D42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42BE">
              <w:rPr>
                <w:rFonts w:ascii="Times New Roman" w:hAnsi="Times New Roman" w:cs="Times New Roman"/>
                <w:sz w:val="28"/>
                <w:szCs w:val="28"/>
              </w:rPr>
              <w:t>полдника</w:t>
            </w:r>
          </w:p>
        </w:tc>
        <w:tc>
          <w:tcPr>
            <w:tcW w:w="1815" w:type="dxa"/>
          </w:tcPr>
          <w:p w:rsidR="004D42BE" w:rsidRPr="00AE1BD3" w:rsidRDefault="004D42BE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3D5" w:rsidRPr="006A03D5" w:rsidTr="00AE1BD3">
        <w:tc>
          <w:tcPr>
            <w:tcW w:w="0" w:type="auto"/>
          </w:tcPr>
          <w:p w:rsidR="004D42BE" w:rsidRPr="004D42BE" w:rsidRDefault="008B6E47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gridSpan w:val="2"/>
          </w:tcPr>
          <w:p w:rsidR="0005378A" w:rsidRDefault="004D42BE" w:rsidP="008B6E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42BE">
              <w:rPr>
                <w:rFonts w:ascii="Times New Roman" w:hAnsi="Times New Roman" w:cs="Times New Roman"/>
                <w:sz w:val="28"/>
                <w:szCs w:val="28"/>
              </w:rPr>
              <w:t xml:space="preserve">Сумма, выделяемая на </w:t>
            </w:r>
            <w:r w:rsidR="008B6E47">
              <w:rPr>
                <w:rFonts w:ascii="Times New Roman" w:hAnsi="Times New Roman" w:cs="Times New Roman"/>
                <w:sz w:val="28"/>
                <w:szCs w:val="28"/>
              </w:rPr>
              <w:t xml:space="preserve">оплату части питания </w:t>
            </w:r>
            <w:r w:rsidR="0005378A">
              <w:rPr>
                <w:rFonts w:ascii="Times New Roman" w:hAnsi="Times New Roman" w:cs="Times New Roman"/>
                <w:sz w:val="28"/>
                <w:szCs w:val="28"/>
              </w:rPr>
              <w:t>учащихся из многодетных семей</w:t>
            </w:r>
          </w:p>
          <w:p w:rsidR="004D42BE" w:rsidRPr="004D42BE" w:rsidRDefault="008B6E47" w:rsidP="00D549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средств</w:t>
            </w:r>
            <w:r w:rsidR="00D549D5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(на одного человека)</w:t>
            </w:r>
          </w:p>
        </w:tc>
        <w:tc>
          <w:tcPr>
            <w:tcW w:w="1815" w:type="dxa"/>
          </w:tcPr>
          <w:p w:rsidR="004D42BE" w:rsidRPr="00AE1BD3" w:rsidRDefault="009246AB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ь</w:t>
            </w:r>
          </w:p>
        </w:tc>
      </w:tr>
      <w:tr w:rsidR="006A03D5" w:rsidRPr="006A03D5" w:rsidTr="00AE1BD3">
        <w:tc>
          <w:tcPr>
            <w:tcW w:w="0" w:type="auto"/>
          </w:tcPr>
          <w:p w:rsidR="008B6E47" w:rsidRPr="004D42BE" w:rsidRDefault="008B6E47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gridSpan w:val="2"/>
          </w:tcPr>
          <w:p w:rsidR="0005378A" w:rsidRDefault="008B6E47" w:rsidP="008B6E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42BE">
              <w:rPr>
                <w:rFonts w:ascii="Times New Roman" w:hAnsi="Times New Roman" w:cs="Times New Roman"/>
                <w:sz w:val="28"/>
                <w:szCs w:val="28"/>
              </w:rPr>
              <w:t xml:space="preserve">Сумма, выделяема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лату части питания учащихся из малоимущих</w:t>
            </w:r>
            <w:r w:rsidR="0005378A">
              <w:rPr>
                <w:rFonts w:ascii="Times New Roman" w:hAnsi="Times New Roman" w:cs="Times New Roman"/>
                <w:sz w:val="28"/>
                <w:szCs w:val="28"/>
              </w:rPr>
              <w:t xml:space="preserve"> семей</w:t>
            </w:r>
          </w:p>
          <w:p w:rsidR="008B6E47" w:rsidRPr="004D42BE" w:rsidRDefault="008B6E47" w:rsidP="008B6E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средств муниципального бюджета (на одного человека)</w:t>
            </w:r>
          </w:p>
        </w:tc>
        <w:tc>
          <w:tcPr>
            <w:tcW w:w="1815" w:type="dxa"/>
          </w:tcPr>
          <w:p w:rsidR="008B6E47" w:rsidRPr="00AE1BD3" w:rsidRDefault="009246AB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р. В день</w:t>
            </w:r>
          </w:p>
        </w:tc>
      </w:tr>
      <w:tr w:rsidR="006A03D5" w:rsidRPr="006A03D5" w:rsidTr="00AE1BD3">
        <w:tc>
          <w:tcPr>
            <w:tcW w:w="0" w:type="auto"/>
          </w:tcPr>
          <w:p w:rsidR="008B6E47" w:rsidRPr="004D42BE" w:rsidRDefault="008B6E47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2"/>
          </w:tcPr>
          <w:p w:rsidR="008B6E47" w:rsidRDefault="008B6E47" w:rsidP="008B6E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выделяемая на оплату питания учащихся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граниченны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6E47" w:rsidRPr="004D42BE" w:rsidRDefault="008B6E47" w:rsidP="008B6E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ями здоровья из средств муниципального бюджета (на 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человека)</w:t>
            </w:r>
          </w:p>
        </w:tc>
        <w:tc>
          <w:tcPr>
            <w:tcW w:w="1815" w:type="dxa"/>
          </w:tcPr>
          <w:p w:rsidR="008B6E47" w:rsidRPr="00AE1BD3" w:rsidRDefault="008B6E47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3D5" w:rsidRPr="006A03D5" w:rsidTr="00AE1BD3">
        <w:tc>
          <w:tcPr>
            <w:tcW w:w="0" w:type="auto"/>
          </w:tcPr>
          <w:p w:rsidR="008B6E47" w:rsidRPr="004D42BE" w:rsidRDefault="008B6E47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gridSpan w:val="2"/>
          </w:tcPr>
          <w:p w:rsidR="008B6E47" w:rsidRPr="004D42BE" w:rsidRDefault="008B6E47" w:rsidP="008B6E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ие средств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т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ьготы на оплату за питание (на 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человека)</w:t>
            </w:r>
          </w:p>
        </w:tc>
        <w:tc>
          <w:tcPr>
            <w:tcW w:w="1815" w:type="dxa"/>
          </w:tcPr>
          <w:p w:rsidR="008B6E47" w:rsidRPr="00AE1BD3" w:rsidRDefault="008B6E47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3D5" w:rsidRPr="006A03D5" w:rsidTr="00AE1BD3">
        <w:tc>
          <w:tcPr>
            <w:tcW w:w="0" w:type="auto"/>
          </w:tcPr>
          <w:p w:rsidR="008B6E47" w:rsidRPr="004D42BE" w:rsidRDefault="0005378A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2"/>
          </w:tcPr>
          <w:p w:rsidR="008B6E47" w:rsidRPr="004D42BE" w:rsidRDefault="0005378A" w:rsidP="000537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е средства, с учетом одной льготы на оплату за питание (на одного человека)</w:t>
            </w:r>
          </w:p>
        </w:tc>
        <w:tc>
          <w:tcPr>
            <w:tcW w:w="1815" w:type="dxa"/>
          </w:tcPr>
          <w:p w:rsidR="008B6E47" w:rsidRPr="00AE1BD3" w:rsidRDefault="008B6E47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3D5" w:rsidRPr="006A03D5" w:rsidTr="00AE1BD3">
        <w:tc>
          <w:tcPr>
            <w:tcW w:w="0" w:type="auto"/>
          </w:tcPr>
          <w:p w:rsidR="0005378A" w:rsidRPr="004D42BE" w:rsidRDefault="0005378A" w:rsidP="000537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gridSpan w:val="2"/>
          </w:tcPr>
          <w:p w:rsidR="0005378A" w:rsidRPr="004D42BE" w:rsidRDefault="0005378A" w:rsidP="000537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е средства, с учетом двух льгот на оплату за питание (н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человека)</w:t>
            </w:r>
          </w:p>
        </w:tc>
        <w:tc>
          <w:tcPr>
            <w:tcW w:w="1815" w:type="dxa"/>
          </w:tcPr>
          <w:p w:rsidR="0005378A" w:rsidRPr="00AE1BD3" w:rsidRDefault="0005378A" w:rsidP="000537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67AE" w:rsidRPr="0086174A" w:rsidRDefault="002567AE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51515"/>
          <w:sz w:val="28"/>
          <w:szCs w:val="28"/>
          <w:lang w:eastAsia="ru-RU"/>
        </w:rPr>
      </w:pPr>
    </w:p>
    <w:p w:rsidR="00C209F1" w:rsidRDefault="00C209F1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</w:p>
    <w:p w:rsidR="003229F3" w:rsidRPr="00FF644E" w:rsidRDefault="003229F3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18.Договор на дератизаци</w:t>
      </w:r>
      <w:proofErr w:type="gramStart"/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ю</w:t>
      </w:r>
      <w:r w:rsidR="004D42B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(</w:t>
      </w:r>
      <w:proofErr w:type="gramEnd"/>
      <w:r w:rsidR="004D42B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 кем, № дата)</w:t>
      </w:r>
    </w:p>
    <w:p w:rsidR="003229F3" w:rsidRPr="00FF644E" w:rsidRDefault="004D42BE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_______________________________________________________________________________________________________</w:t>
      </w:r>
    </w:p>
    <w:p w:rsidR="00C209F1" w:rsidRDefault="00C209F1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</w:p>
    <w:p w:rsidR="003229F3" w:rsidRPr="00FF644E" w:rsidRDefault="003229F3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19. Договор на вывоз мусора и пищевых отходо</w:t>
      </w:r>
      <w:proofErr w:type="gramStart"/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в</w:t>
      </w:r>
      <w:r w:rsidR="004D42B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(</w:t>
      </w:r>
      <w:proofErr w:type="gramEnd"/>
      <w:r w:rsidR="004D42B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 кем, № дата)</w:t>
      </w:r>
    </w:p>
    <w:p w:rsidR="004D42BE" w:rsidRPr="00FF644E" w:rsidRDefault="004D42BE" w:rsidP="004D4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_________________________________________________________________________________</w:t>
      </w:r>
      <w:r w:rsidR="009246A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ет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______________________</w:t>
      </w:r>
    </w:p>
    <w:p w:rsidR="003229F3" w:rsidRDefault="003229F3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C209F1" w:rsidRDefault="00C209F1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D549D5" w:rsidRDefault="00D549D5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D549D5" w:rsidRDefault="00D549D5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593F1F" w:rsidRDefault="00593F1F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593F1F" w:rsidRDefault="00593F1F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2418F7" w:rsidRDefault="00803845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Заместитель Г</w:t>
      </w:r>
      <w:r w:rsidR="00094C99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лавы администрации</w:t>
      </w:r>
    </w:p>
    <w:p w:rsidR="002418F7" w:rsidRDefault="00094C9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тветственный</w:t>
      </w:r>
      <w:proofErr w:type="gramEnd"/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за организацию </w:t>
      </w:r>
    </w:p>
    <w:p w:rsidR="00D549D5" w:rsidRDefault="00094C9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горячего питания</w:t>
      </w:r>
      <w:r w:rsidR="002418F7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                               </w:t>
      </w:r>
      <w:r w:rsidR="009246A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             ____________</w:t>
      </w:r>
    </w:p>
    <w:p w:rsidR="00D549D5" w:rsidRDefault="00D549D5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D549D5" w:rsidRDefault="002418F7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ачальник Управления образованием</w:t>
      </w:r>
    </w:p>
    <w:p w:rsidR="002418F7" w:rsidRDefault="00803845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р</w:t>
      </w:r>
      <w:r w:rsidR="002418F7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йона</w:t>
      </w:r>
      <w:r w:rsidR="00AF0E5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/городского округа                    </w:t>
      </w:r>
      <w:r w:rsidR="009246AB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            ____________</w:t>
      </w:r>
    </w:p>
    <w:p w:rsidR="00D549D5" w:rsidRDefault="00D549D5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DB3649" w:rsidRPr="00FF644E" w:rsidRDefault="00DB364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2018C0" w:rsidRPr="00C209F1" w:rsidRDefault="00DB364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Руководитель ОО</w:t>
      </w:r>
      <w:r w:rsidR="00AF0E5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           ______________</w:t>
      </w:r>
    </w:p>
    <w:sectPr w:rsidR="002018C0" w:rsidRPr="00C209F1" w:rsidSect="002017C5">
      <w:pgSz w:w="11906" w:h="16838"/>
      <w:pgMar w:top="567" w:right="567" w:bottom="170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229F3"/>
    <w:rsid w:val="00011366"/>
    <w:rsid w:val="00053407"/>
    <w:rsid w:val="0005378A"/>
    <w:rsid w:val="00073CCF"/>
    <w:rsid w:val="00094C39"/>
    <w:rsid w:val="00094C99"/>
    <w:rsid w:val="000A4979"/>
    <w:rsid w:val="000C08F5"/>
    <w:rsid w:val="000E13F0"/>
    <w:rsid w:val="000E1848"/>
    <w:rsid w:val="001073A1"/>
    <w:rsid w:val="0015078F"/>
    <w:rsid w:val="00157FB7"/>
    <w:rsid w:val="00164250"/>
    <w:rsid w:val="001703F6"/>
    <w:rsid w:val="00197E50"/>
    <w:rsid w:val="001A525A"/>
    <w:rsid w:val="001E49AC"/>
    <w:rsid w:val="002017C5"/>
    <w:rsid w:val="002018C0"/>
    <w:rsid w:val="002335E6"/>
    <w:rsid w:val="002418F7"/>
    <w:rsid w:val="002567AE"/>
    <w:rsid w:val="002765EC"/>
    <w:rsid w:val="00284161"/>
    <w:rsid w:val="002D57F0"/>
    <w:rsid w:val="00307954"/>
    <w:rsid w:val="00311F0A"/>
    <w:rsid w:val="003229F3"/>
    <w:rsid w:val="00361210"/>
    <w:rsid w:val="003E67E4"/>
    <w:rsid w:val="004052D7"/>
    <w:rsid w:val="00466D7A"/>
    <w:rsid w:val="004C0A41"/>
    <w:rsid w:val="004D3777"/>
    <w:rsid w:val="004D42BE"/>
    <w:rsid w:val="00593F1F"/>
    <w:rsid w:val="005B2045"/>
    <w:rsid w:val="006A03D5"/>
    <w:rsid w:val="006B556E"/>
    <w:rsid w:val="006C7851"/>
    <w:rsid w:val="00740797"/>
    <w:rsid w:val="00772FBD"/>
    <w:rsid w:val="00785252"/>
    <w:rsid w:val="007B418B"/>
    <w:rsid w:val="007C62DF"/>
    <w:rsid w:val="007F5E3E"/>
    <w:rsid w:val="007F6038"/>
    <w:rsid w:val="00803845"/>
    <w:rsid w:val="00814E6A"/>
    <w:rsid w:val="00835B08"/>
    <w:rsid w:val="00847B90"/>
    <w:rsid w:val="0086174A"/>
    <w:rsid w:val="0088291B"/>
    <w:rsid w:val="008856E0"/>
    <w:rsid w:val="008B6E47"/>
    <w:rsid w:val="008B7C62"/>
    <w:rsid w:val="008D1340"/>
    <w:rsid w:val="008F23E9"/>
    <w:rsid w:val="00915301"/>
    <w:rsid w:val="009246AB"/>
    <w:rsid w:val="00927FC5"/>
    <w:rsid w:val="00953464"/>
    <w:rsid w:val="00990718"/>
    <w:rsid w:val="009970B0"/>
    <w:rsid w:val="009B2C5D"/>
    <w:rsid w:val="00A16703"/>
    <w:rsid w:val="00A22B5E"/>
    <w:rsid w:val="00A57FAB"/>
    <w:rsid w:val="00A67E16"/>
    <w:rsid w:val="00A81424"/>
    <w:rsid w:val="00A87822"/>
    <w:rsid w:val="00AB31A2"/>
    <w:rsid w:val="00AE1BD3"/>
    <w:rsid w:val="00AF0E5D"/>
    <w:rsid w:val="00B05ED1"/>
    <w:rsid w:val="00B715B4"/>
    <w:rsid w:val="00B9661A"/>
    <w:rsid w:val="00BC43A6"/>
    <w:rsid w:val="00BF2A05"/>
    <w:rsid w:val="00C15927"/>
    <w:rsid w:val="00C209F1"/>
    <w:rsid w:val="00C36695"/>
    <w:rsid w:val="00C40E43"/>
    <w:rsid w:val="00C47C4A"/>
    <w:rsid w:val="00CB5DA7"/>
    <w:rsid w:val="00CC37AF"/>
    <w:rsid w:val="00CE70E3"/>
    <w:rsid w:val="00D361E4"/>
    <w:rsid w:val="00D530FE"/>
    <w:rsid w:val="00D549D5"/>
    <w:rsid w:val="00D878EC"/>
    <w:rsid w:val="00DB3649"/>
    <w:rsid w:val="00DD3F5F"/>
    <w:rsid w:val="00DE2547"/>
    <w:rsid w:val="00DF0DBE"/>
    <w:rsid w:val="00E147D6"/>
    <w:rsid w:val="00E45117"/>
    <w:rsid w:val="00E45773"/>
    <w:rsid w:val="00E652E5"/>
    <w:rsid w:val="00E8400E"/>
    <w:rsid w:val="00EB69D6"/>
    <w:rsid w:val="00EE09B6"/>
    <w:rsid w:val="00EF7F0A"/>
    <w:rsid w:val="00F01552"/>
    <w:rsid w:val="00F042A0"/>
    <w:rsid w:val="00F14494"/>
    <w:rsid w:val="00F51D6C"/>
    <w:rsid w:val="00F52EB0"/>
    <w:rsid w:val="00F552A9"/>
    <w:rsid w:val="00FB18FA"/>
    <w:rsid w:val="00FC2567"/>
    <w:rsid w:val="00FF6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6C"/>
  </w:style>
  <w:style w:type="paragraph" w:styleId="2">
    <w:name w:val="heading 2"/>
    <w:basedOn w:val="a"/>
    <w:link w:val="20"/>
    <w:uiPriority w:val="9"/>
    <w:qFormat/>
    <w:rsid w:val="003229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229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nhideWhenUsed/>
    <w:rsid w:val="003229F3"/>
    <w:rPr>
      <w:color w:val="0000FF"/>
      <w:u w:val="single"/>
    </w:rPr>
  </w:style>
  <w:style w:type="character" w:customStyle="1" w:styleId="1">
    <w:name w:val="Дата1"/>
    <w:basedOn w:val="a0"/>
    <w:rsid w:val="003229F3"/>
  </w:style>
  <w:style w:type="character" w:customStyle="1" w:styleId="pcat">
    <w:name w:val="pcat"/>
    <w:basedOn w:val="a0"/>
    <w:rsid w:val="003229F3"/>
  </w:style>
  <w:style w:type="paragraph" w:styleId="a4">
    <w:name w:val="Normal (Web)"/>
    <w:basedOn w:val="a"/>
    <w:uiPriority w:val="99"/>
    <w:semiHidden/>
    <w:unhideWhenUsed/>
    <w:rsid w:val="00322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E14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qFormat/>
    <w:rsid w:val="00B715B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C9411-A4B6-4C82-ACB1-21F8C09F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1571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9</cp:revision>
  <cp:lastPrinted>2021-09-21T12:18:00Z</cp:lastPrinted>
  <dcterms:created xsi:type="dcterms:W3CDTF">2021-09-21T12:38:00Z</dcterms:created>
  <dcterms:modified xsi:type="dcterms:W3CDTF">2021-09-21T13:18:00Z</dcterms:modified>
</cp:coreProperties>
</file>